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23E76" w14:textId="77777777" w:rsidR="004E42E7" w:rsidRPr="00410D49" w:rsidRDefault="004E42E7" w:rsidP="00543C8F">
      <w:pPr>
        <w:pStyle w:val="Heading1"/>
        <w:jc w:val="center"/>
        <w:rPr>
          <w:rFonts w:ascii="Arial" w:hAnsi="Arial" w:cs="Arial"/>
          <w:sz w:val="22"/>
          <w:szCs w:val="22"/>
          <w:lang w:val="sr-Latn-RS"/>
        </w:rPr>
      </w:pPr>
    </w:p>
    <w:p w14:paraId="5BBCEA87" w14:textId="3F5C2AA1" w:rsidR="004E42E7" w:rsidRPr="00410D49" w:rsidRDefault="004E42E7" w:rsidP="004E42E7">
      <w:pPr>
        <w:pStyle w:val="Heading1"/>
        <w:ind w:left="7080" w:firstLine="708"/>
        <w:jc w:val="center"/>
        <w:rPr>
          <w:rFonts w:ascii="Arial" w:hAnsi="Arial" w:cs="Arial"/>
          <w:sz w:val="22"/>
          <w:szCs w:val="22"/>
          <w:lang w:val="sr-Latn-RS"/>
        </w:rPr>
      </w:pPr>
      <w:r w:rsidRPr="00410D49">
        <w:rPr>
          <w:rFonts w:ascii="Arial" w:hAnsi="Arial" w:cs="Arial"/>
          <w:sz w:val="22"/>
          <w:szCs w:val="22"/>
          <w:lang w:val="sr-Latn-RS"/>
        </w:rPr>
        <w:t>Прилог 1</w:t>
      </w:r>
    </w:p>
    <w:p w14:paraId="2C6630C4" w14:textId="77777777" w:rsidR="004D0A13" w:rsidRPr="00410D49" w:rsidRDefault="004D0A13" w:rsidP="004D0A13">
      <w:pPr>
        <w:rPr>
          <w:rFonts w:ascii="Arial" w:hAnsi="Arial" w:cs="Arial"/>
          <w:lang w:val="sr-Latn-RS"/>
        </w:rPr>
      </w:pPr>
    </w:p>
    <w:p w14:paraId="7C05B0A9" w14:textId="77777777" w:rsidR="006A48DC" w:rsidRPr="00410D49" w:rsidRDefault="00461134" w:rsidP="00543C8F">
      <w:pPr>
        <w:pStyle w:val="Heading1"/>
        <w:jc w:val="center"/>
        <w:rPr>
          <w:rFonts w:ascii="Arial" w:hAnsi="Arial" w:cs="Arial"/>
          <w:sz w:val="22"/>
          <w:szCs w:val="22"/>
          <w:lang w:val="sr-Cyrl-RS"/>
        </w:rPr>
      </w:pPr>
      <w:r w:rsidRPr="00410D49">
        <w:rPr>
          <w:rFonts w:ascii="Arial" w:hAnsi="Arial" w:cs="Arial"/>
          <w:sz w:val="22"/>
          <w:szCs w:val="22"/>
          <w:lang w:val="sr-Cyrl-RS"/>
        </w:rPr>
        <w:t>ЗАХТЕВ ЗА ОТВАРАЊЕ ПОСЛОВНОГ РАЧУНА КАНЦЕЛАРИЈЕ КОМЕСАРА СЕКЦИЈЕ</w:t>
      </w:r>
      <w:r w:rsidRPr="00617640">
        <w:rPr>
          <w:rFonts w:ascii="Arial" w:hAnsi="Arial" w:cs="Arial"/>
          <w:sz w:val="22"/>
          <w:szCs w:val="22"/>
          <w:lang w:val="sr-Latn-RS"/>
        </w:rPr>
        <w:t xml:space="preserve"> / </w:t>
      </w:r>
    </w:p>
    <w:p w14:paraId="568349DA" w14:textId="322CCEC9" w:rsidR="001A6952" w:rsidRPr="00410D49" w:rsidRDefault="003C095C" w:rsidP="00543C8F">
      <w:pPr>
        <w:pStyle w:val="Heading1"/>
        <w:jc w:val="center"/>
        <w:rPr>
          <w:rFonts w:ascii="Arial" w:hAnsi="Arial" w:cs="Arial"/>
          <w:b w:val="0"/>
          <w:bCs w:val="0"/>
          <w:i/>
          <w:iCs/>
          <w:sz w:val="22"/>
          <w:szCs w:val="22"/>
          <w:lang w:val="sr-Cyrl-RS"/>
        </w:rPr>
      </w:pPr>
      <w:r w:rsidRPr="00410D49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REQUEST </w:t>
      </w:r>
      <w:r w:rsidR="00461134" w:rsidRPr="00410D49">
        <w:rPr>
          <w:rFonts w:ascii="Arial" w:hAnsi="Arial" w:cs="Arial"/>
          <w:b w:val="0"/>
          <w:bCs w:val="0"/>
          <w:i/>
          <w:iCs/>
          <w:sz w:val="22"/>
          <w:szCs w:val="22"/>
        </w:rPr>
        <w:t>FOR OPENING A BUSINESS ACCOUNT OF THE OFFICE OF THE SECTION COMMISSIONER</w:t>
      </w:r>
    </w:p>
    <w:p w14:paraId="2A16B5A4" w14:textId="77777777" w:rsidR="004D0A13" w:rsidRPr="00410D49" w:rsidRDefault="004D0A13" w:rsidP="006C6B6E">
      <w:pPr>
        <w:rPr>
          <w:rFonts w:ascii="Arial" w:hAnsi="Arial" w:cs="Arial"/>
          <w:lang w:val="sr-Latn-RS"/>
        </w:rPr>
      </w:pPr>
    </w:p>
    <w:p w14:paraId="792873A6" w14:textId="77777777" w:rsidR="00543C8F" w:rsidRPr="00410D49" w:rsidRDefault="00543C8F" w:rsidP="00543C8F">
      <w:pPr>
        <w:rPr>
          <w:rFonts w:ascii="Arial" w:hAnsi="Arial" w:cs="Arial"/>
          <w:lang w:val="en-US"/>
        </w:rPr>
      </w:pPr>
    </w:p>
    <w:p w14:paraId="61955A5B" w14:textId="2831F5EA" w:rsidR="00543C8F" w:rsidRPr="00410D49" w:rsidRDefault="00543C8F" w:rsidP="00543C8F">
      <w:pPr>
        <w:pStyle w:val="ListParagraph"/>
        <w:numPr>
          <w:ilvl w:val="0"/>
          <w:numId w:val="3"/>
        </w:numPr>
        <w:ind w:left="567" w:hanging="425"/>
        <w:rPr>
          <w:rFonts w:ascii="Arial" w:hAnsi="Arial" w:cs="Arial"/>
          <w:lang w:val="en-US"/>
        </w:rPr>
      </w:pPr>
      <w:r w:rsidRPr="00410D49">
        <w:rPr>
          <w:rFonts w:ascii="Arial" w:eastAsia="Calibri" w:hAnsi="Arial" w:cs="Arial"/>
          <w:b/>
          <w:bCs/>
          <w:sz w:val="22"/>
          <w:szCs w:val="22"/>
          <w:lang w:val="sr-Cyrl-RS"/>
        </w:rPr>
        <w:t>Подаци о Канцеларији Комесара секције</w:t>
      </w:r>
      <w:r w:rsidRPr="00410D49">
        <w:rPr>
          <w:rFonts w:ascii="Arial" w:eastAsia="Calibri" w:hAnsi="Arial" w:cs="Arial"/>
          <w:sz w:val="22"/>
          <w:szCs w:val="22"/>
          <w:lang w:val="sr-Cyrl-RS"/>
        </w:rPr>
        <w:t xml:space="preserve"> / </w:t>
      </w:r>
      <w:bookmarkStart w:id="0" w:name="_Hlk210306413"/>
      <w:r w:rsidR="00202BEE" w:rsidRPr="00410D49">
        <w:rPr>
          <w:rFonts w:ascii="Arial" w:eastAsia="Calibri" w:hAnsi="Arial" w:cs="Arial"/>
          <w:i/>
          <w:iCs/>
          <w:sz w:val="22"/>
          <w:szCs w:val="22"/>
        </w:rPr>
        <w:t xml:space="preserve">Data on </w:t>
      </w:r>
      <w:bookmarkEnd w:id="0"/>
      <w:r w:rsidRPr="00410D49">
        <w:rPr>
          <w:rFonts w:ascii="Arial" w:eastAsia="Calibri" w:hAnsi="Arial" w:cs="Arial"/>
          <w:i/>
          <w:iCs/>
          <w:sz w:val="22"/>
          <w:szCs w:val="22"/>
        </w:rPr>
        <w:t>the Office of the Section Commissioner</w:t>
      </w:r>
    </w:p>
    <w:p w14:paraId="17D3E5AA" w14:textId="77777777" w:rsidR="00461134" w:rsidRPr="00410D49" w:rsidRDefault="00461134" w:rsidP="00461134">
      <w:pPr>
        <w:rPr>
          <w:rFonts w:ascii="Arial" w:hAnsi="Arial" w:cs="Arial"/>
          <w:lang w:val="en-U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5C0391" w:rsidRPr="00410D49" w14:paraId="5370D2C2" w14:textId="77777777" w:rsidTr="000738FF">
        <w:trPr>
          <w:trHeight w:val="452"/>
          <w:jc w:val="center"/>
        </w:trPr>
        <w:tc>
          <w:tcPr>
            <w:tcW w:w="3823" w:type="dxa"/>
            <w:shd w:val="clear" w:color="auto" w:fill="F2F2F2"/>
          </w:tcPr>
          <w:p w14:paraId="5DBC473F" w14:textId="6F46B679" w:rsidR="001A6952" w:rsidRPr="00410D49" w:rsidRDefault="00461134" w:rsidP="00461134">
            <w:pPr>
              <w:spacing w:before="80" w:after="80" w:line="280" w:lineRule="atLeast"/>
              <w:jc w:val="both"/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</w:pPr>
            <w:r w:rsidRPr="00410D49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Назив Канцеларије Комесара секције </w:t>
            </w:r>
            <w:r w:rsidRPr="00410D49">
              <w:rPr>
                <w:rFonts w:ascii="Arial" w:eastAsia="Calibri" w:hAnsi="Arial" w:cs="Arial"/>
                <w:bCs/>
                <w:sz w:val="22"/>
                <w:szCs w:val="22"/>
                <w:lang w:val="sr-Cyrl-RS"/>
              </w:rPr>
              <w:t>/</w:t>
            </w:r>
            <w:r w:rsidRPr="00410D49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Pr="00410D49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US"/>
              </w:rPr>
              <w:t>The name of the Office of the Section Commissioner</w:t>
            </w:r>
          </w:p>
        </w:tc>
        <w:tc>
          <w:tcPr>
            <w:tcW w:w="5528" w:type="dxa"/>
            <w:shd w:val="clear" w:color="auto" w:fill="FFFFFF" w:themeFill="background1"/>
          </w:tcPr>
          <w:p w14:paraId="1B06156E" w14:textId="77777777" w:rsidR="001A6952" w:rsidRPr="00410D49" w:rsidRDefault="001A6952" w:rsidP="00461134">
            <w:pPr>
              <w:spacing w:before="80" w:after="80" w:line="280" w:lineRule="atLeast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5C0391" w:rsidRPr="00410D49" w14:paraId="36C59E93" w14:textId="77777777" w:rsidTr="000738FF">
        <w:trPr>
          <w:trHeight w:val="544"/>
          <w:jc w:val="center"/>
        </w:trPr>
        <w:tc>
          <w:tcPr>
            <w:tcW w:w="3823" w:type="dxa"/>
            <w:shd w:val="clear" w:color="auto" w:fill="F2F2F2"/>
          </w:tcPr>
          <w:p w14:paraId="3161B76C" w14:textId="51736825" w:rsidR="001A6952" w:rsidRPr="00410D49" w:rsidRDefault="00461134" w:rsidP="00461134">
            <w:pPr>
              <w:pStyle w:val="Heading2"/>
              <w:spacing w:before="80" w:after="80" w:line="280" w:lineRule="atLeast"/>
              <w:jc w:val="both"/>
              <w:rPr>
                <w:rFonts w:ascii="Arial" w:eastAsia="Calibri" w:hAnsi="Arial" w:cs="Arial"/>
                <w:b w:val="0"/>
                <w:szCs w:val="22"/>
              </w:rPr>
            </w:pPr>
            <w:r w:rsidRPr="00410D49">
              <w:rPr>
                <w:rFonts w:ascii="Arial" w:eastAsia="Calibri" w:hAnsi="Arial" w:cs="Arial"/>
                <w:szCs w:val="22"/>
                <w:lang w:val="sr-Cyrl-RS"/>
              </w:rPr>
              <w:t xml:space="preserve">Назив Званичног учесника </w:t>
            </w:r>
            <w:r w:rsidRPr="00410D49">
              <w:rPr>
                <w:rFonts w:ascii="Arial" w:eastAsia="Calibri" w:hAnsi="Arial" w:cs="Arial"/>
                <w:b w:val="0"/>
                <w:bCs/>
                <w:szCs w:val="22"/>
                <w:lang w:val="sr-Cyrl-RS"/>
              </w:rPr>
              <w:t xml:space="preserve">/ </w:t>
            </w:r>
            <w:r w:rsidRPr="00410D49">
              <w:rPr>
                <w:rFonts w:ascii="Arial" w:eastAsia="Calibri" w:hAnsi="Arial" w:cs="Arial"/>
                <w:b w:val="0"/>
                <w:bCs/>
                <w:i/>
                <w:iCs/>
                <w:szCs w:val="22"/>
              </w:rPr>
              <w:t>The name of the Official Participant</w:t>
            </w:r>
          </w:p>
        </w:tc>
        <w:tc>
          <w:tcPr>
            <w:tcW w:w="5528" w:type="dxa"/>
            <w:shd w:val="clear" w:color="auto" w:fill="FFFFFF" w:themeFill="background1"/>
          </w:tcPr>
          <w:p w14:paraId="0CC68414" w14:textId="77777777" w:rsidR="001A6952" w:rsidRPr="00410D49" w:rsidRDefault="001A6952" w:rsidP="00461134">
            <w:pPr>
              <w:spacing w:before="80" w:after="80" w:line="280" w:lineRule="atLeast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5C0391" w:rsidRPr="00410D49" w14:paraId="120C2EAC" w14:textId="77777777" w:rsidTr="000738FF">
        <w:trPr>
          <w:trHeight w:val="552"/>
          <w:jc w:val="center"/>
        </w:trPr>
        <w:tc>
          <w:tcPr>
            <w:tcW w:w="3823" w:type="dxa"/>
            <w:shd w:val="clear" w:color="auto" w:fill="F2F2F2"/>
          </w:tcPr>
          <w:p w14:paraId="6CE5A7F8" w14:textId="61B7D24A" w:rsidR="001A6952" w:rsidRPr="00410D49" w:rsidRDefault="00461134" w:rsidP="00461134">
            <w:pPr>
              <w:spacing w:before="80" w:after="80" w:line="280" w:lineRule="atLeast"/>
              <w:jc w:val="both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410D49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Latn-RS"/>
              </w:rPr>
              <w:t>A</w:t>
            </w:r>
            <w:r w:rsidRPr="00410D49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>дреса</w:t>
            </w:r>
            <w:r w:rsidRPr="00410D49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Latn-RS"/>
              </w:rPr>
              <w:t xml:space="preserve"> </w:t>
            </w:r>
            <w:r w:rsidRPr="00410D49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седишта </w:t>
            </w:r>
            <w:r w:rsidRPr="00410D49">
              <w:rPr>
                <w:rFonts w:ascii="Arial" w:eastAsia="Calibri" w:hAnsi="Arial" w:cs="Arial"/>
                <w:iCs/>
                <w:sz w:val="22"/>
                <w:szCs w:val="22"/>
                <w:lang w:val="sr-Cyrl-RS"/>
              </w:rPr>
              <w:t>(улица и број, град, држава)</w:t>
            </w:r>
            <w:r w:rsidR="006074B7" w:rsidRPr="00410D49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 </w:t>
            </w:r>
            <w:r w:rsidR="006074B7" w:rsidRPr="00410D49">
              <w:rPr>
                <w:rFonts w:ascii="Arial" w:eastAsia="Calibri" w:hAnsi="Arial" w:cs="Arial"/>
                <w:iCs/>
                <w:sz w:val="22"/>
                <w:szCs w:val="22"/>
                <w:lang w:val="sr-Cyrl-RS"/>
              </w:rPr>
              <w:t xml:space="preserve">/ </w:t>
            </w:r>
            <w:r w:rsidR="006074B7" w:rsidRPr="00410D49"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  <w:t>Registered address (street and number, city, country)</w:t>
            </w:r>
          </w:p>
        </w:tc>
        <w:tc>
          <w:tcPr>
            <w:tcW w:w="5528" w:type="dxa"/>
            <w:shd w:val="clear" w:color="auto" w:fill="FFFFFF" w:themeFill="background1"/>
          </w:tcPr>
          <w:p w14:paraId="4169C736" w14:textId="77777777" w:rsidR="001A6952" w:rsidRPr="00410D49" w:rsidRDefault="001A6952" w:rsidP="00461134">
            <w:pPr>
              <w:spacing w:before="80" w:after="80" w:line="280" w:lineRule="atLeast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472E9" w:rsidRPr="00410D49" w14:paraId="3E105ED1" w14:textId="77777777" w:rsidTr="006A48DC">
        <w:trPr>
          <w:trHeight w:val="511"/>
          <w:jc w:val="center"/>
        </w:trPr>
        <w:tc>
          <w:tcPr>
            <w:tcW w:w="3823" w:type="dxa"/>
            <w:shd w:val="clear" w:color="auto" w:fill="F2F2F2"/>
          </w:tcPr>
          <w:p w14:paraId="004AAB59" w14:textId="7A3F44BA" w:rsidR="009472E9" w:rsidRPr="00410D49" w:rsidRDefault="009472E9" w:rsidP="00461134">
            <w:pPr>
              <w:spacing w:before="80" w:after="80" w:line="280" w:lineRule="atLeast"/>
              <w:jc w:val="both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410D49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Телефон</w:t>
            </w:r>
            <w:r w:rsidRPr="00410D49">
              <w:rPr>
                <w:rFonts w:ascii="Arial" w:hAnsi="Arial" w:cs="Arial"/>
                <w:i/>
                <w:iCs/>
                <w:sz w:val="22"/>
                <w:szCs w:val="22"/>
                <w:lang w:val="sr-Cyrl-RS"/>
              </w:rPr>
              <w:t xml:space="preserve"> / </w:t>
            </w:r>
            <w:r w:rsidRPr="00410D4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hone</w:t>
            </w:r>
          </w:p>
        </w:tc>
        <w:tc>
          <w:tcPr>
            <w:tcW w:w="5528" w:type="dxa"/>
            <w:shd w:val="clear" w:color="auto" w:fill="FFFFFF" w:themeFill="background1"/>
          </w:tcPr>
          <w:p w14:paraId="4B9C164D" w14:textId="77777777" w:rsidR="009472E9" w:rsidRPr="00410D49" w:rsidRDefault="009472E9" w:rsidP="00461134">
            <w:pPr>
              <w:spacing w:before="80" w:after="80" w:line="280" w:lineRule="atLeast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6074B7" w:rsidRPr="00410D49" w14:paraId="1A9F10B8" w14:textId="77777777" w:rsidTr="008507A0">
        <w:trPr>
          <w:trHeight w:val="630"/>
          <w:jc w:val="center"/>
        </w:trPr>
        <w:tc>
          <w:tcPr>
            <w:tcW w:w="3823" w:type="dxa"/>
            <w:shd w:val="clear" w:color="auto" w:fill="F2F2F2"/>
          </w:tcPr>
          <w:p w14:paraId="61179BF3" w14:textId="48062FBA" w:rsidR="006074B7" w:rsidRPr="00410D49" w:rsidRDefault="006074B7" w:rsidP="00461134">
            <w:pPr>
              <w:spacing w:before="80" w:after="80" w:line="280" w:lineRule="atLeast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val="sr-Cyrl-RS"/>
              </w:rPr>
            </w:pPr>
            <w:r w:rsidRPr="00410D49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Адреса за пријем електронске поште </w:t>
            </w:r>
            <w:r w:rsidRPr="00410D49">
              <w:rPr>
                <w:rFonts w:ascii="Arial" w:eastAsia="Calibri" w:hAnsi="Arial" w:cs="Arial"/>
                <w:iCs/>
                <w:sz w:val="22"/>
                <w:szCs w:val="22"/>
                <w:lang w:val="sr-Cyrl-RS"/>
              </w:rPr>
              <w:t xml:space="preserve">/ </w:t>
            </w:r>
            <w:r w:rsidRPr="00410D49">
              <w:rPr>
                <w:rFonts w:ascii="Arial" w:hAnsi="Arial" w:cs="Arial"/>
                <w:i/>
                <w:iCs/>
                <w:sz w:val="22"/>
                <w:szCs w:val="22"/>
              </w:rPr>
              <w:t>e-mail address</w:t>
            </w:r>
          </w:p>
        </w:tc>
        <w:tc>
          <w:tcPr>
            <w:tcW w:w="5528" w:type="dxa"/>
            <w:shd w:val="clear" w:color="auto" w:fill="FFFFFF" w:themeFill="background1"/>
          </w:tcPr>
          <w:p w14:paraId="61C69716" w14:textId="77777777" w:rsidR="006074B7" w:rsidRPr="00410D49" w:rsidRDefault="006074B7" w:rsidP="00461134">
            <w:pPr>
              <w:spacing w:before="80" w:after="80" w:line="280" w:lineRule="atLeast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C0391" w:rsidRPr="00410D49" w14:paraId="462CD131" w14:textId="77777777" w:rsidTr="000738FF">
        <w:trPr>
          <w:trHeight w:val="264"/>
          <w:jc w:val="center"/>
        </w:trPr>
        <w:tc>
          <w:tcPr>
            <w:tcW w:w="3823" w:type="dxa"/>
            <w:shd w:val="clear" w:color="auto" w:fill="F2F2F2"/>
          </w:tcPr>
          <w:p w14:paraId="2BC149DB" w14:textId="6EFE0A55" w:rsidR="001A6952" w:rsidRPr="00410D49" w:rsidRDefault="006074B7" w:rsidP="006074B7">
            <w:pPr>
              <w:spacing w:before="80" w:after="80" w:line="280" w:lineRule="atLeast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  <w:r w:rsidRPr="00410D49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Матични број </w:t>
            </w:r>
            <w:r w:rsidRPr="00410D49">
              <w:rPr>
                <w:rFonts w:ascii="Arial" w:eastAsia="Calibri" w:hAnsi="Arial" w:cs="Arial"/>
                <w:bCs/>
                <w:sz w:val="22"/>
                <w:szCs w:val="22"/>
                <w:lang w:val="sr-Cyrl-RS"/>
              </w:rPr>
              <w:t xml:space="preserve">/ </w:t>
            </w:r>
            <w:r w:rsidRPr="00410D49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sr-Latn-RS"/>
              </w:rPr>
              <w:t>R</w:t>
            </w:r>
            <w:r w:rsidRPr="00410D4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egistration</w:t>
            </w:r>
            <w:r w:rsidRPr="00410D4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number</w:t>
            </w:r>
          </w:p>
        </w:tc>
        <w:tc>
          <w:tcPr>
            <w:tcW w:w="5528" w:type="dxa"/>
            <w:shd w:val="clear" w:color="auto" w:fill="FFFFFF" w:themeFill="background1"/>
          </w:tcPr>
          <w:p w14:paraId="313B2CA7" w14:textId="77777777" w:rsidR="001A6952" w:rsidRPr="00410D49" w:rsidRDefault="001A6952" w:rsidP="00461134">
            <w:pPr>
              <w:spacing w:before="80" w:after="80" w:line="280" w:lineRule="atLeast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C0391" w:rsidRPr="00410D49" w14:paraId="100D9A1E" w14:textId="77777777" w:rsidTr="000738FF">
        <w:trPr>
          <w:trHeight w:val="328"/>
          <w:jc w:val="center"/>
        </w:trPr>
        <w:tc>
          <w:tcPr>
            <w:tcW w:w="3823" w:type="dxa"/>
            <w:shd w:val="clear" w:color="auto" w:fill="F2F2F2"/>
          </w:tcPr>
          <w:p w14:paraId="114F3375" w14:textId="268967C4" w:rsidR="001A6952" w:rsidRPr="00410D49" w:rsidRDefault="006074B7" w:rsidP="00461134">
            <w:pPr>
              <w:spacing w:before="80" w:after="80" w:line="280" w:lineRule="atLeast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  <w:r w:rsidRPr="00410D49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Порески идентификациони број</w:t>
            </w:r>
            <w:r w:rsidR="001A6952" w:rsidRPr="00410D49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1A6952" w:rsidRPr="00410D49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 xml:space="preserve">/ </w:t>
            </w:r>
            <w:r w:rsidRPr="00410D49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T</w:t>
            </w:r>
            <w:r w:rsidRPr="00410D4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x</w:t>
            </w:r>
            <w:r w:rsidRPr="00410D4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dentification number</w:t>
            </w:r>
          </w:p>
        </w:tc>
        <w:tc>
          <w:tcPr>
            <w:tcW w:w="5528" w:type="dxa"/>
            <w:shd w:val="clear" w:color="auto" w:fill="FFFFFF" w:themeFill="background1"/>
          </w:tcPr>
          <w:p w14:paraId="2675CB86" w14:textId="77777777" w:rsidR="001A6952" w:rsidRPr="00410D49" w:rsidRDefault="001A6952" w:rsidP="00461134">
            <w:pPr>
              <w:spacing w:before="80" w:after="80" w:line="280" w:lineRule="atLeast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5C0391" w:rsidRPr="00410D49" w14:paraId="72BB5673" w14:textId="77777777" w:rsidTr="000738FF">
        <w:trPr>
          <w:trHeight w:val="419"/>
          <w:jc w:val="center"/>
        </w:trPr>
        <w:tc>
          <w:tcPr>
            <w:tcW w:w="3823" w:type="dxa"/>
            <w:shd w:val="clear" w:color="auto" w:fill="F2F2F2"/>
          </w:tcPr>
          <w:p w14:paraId="07AAD99F" w14:textId="54F9593B" w:rsidR="001A6952" w:rsidRPr="00410D49" w:rsidRDefault="006074B7" w:rsidP="006074B7">
            <w:pPr>
              <w:spacing w:before="80" w:after="80" w:line="280" w:lineRule="atLeast"/>
              <w:jc w:val="both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410D49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Предмет пословања – делатност </w:t>
            </w:r>
            <w:r w:rsidRPr="00410D49">
              <w:rPr>
                <w:rFonts w:ascii="Arial" w:eastAsia="Calibri" w:hAnsi="Arial" w:cs="Arial"/>
                <w:iCs/>
                <w:sz w:val="22"/>
                <w:szCs w:val="22"/>
                <w:lang w:val="sr-Cyrl-RS"/>
              </w:rPr>
              <w:t>(уколико је примењиво) /</w:t>
            </w:r>
            <w:r w:rsidR="000738FF" w:rsidRPr="00410D49">
              <w:rPr>
                <w:rFonts w:ascii="Arial" w:eastAsia="Calibri" w:hAnsi="Arial" w:cs="Arial"/>
                <w:iCs/>
                <w:sz w:val="22"/>
                <w:szCs w:val="22"/>
                <w:lang w:val="sr-Cyrl-RS"/>
              </w:rPr>
              <w:t xml:space="preserve"> </w:t>
            </w:r>
            <w:r w:rsidRPr="00410D49">
              <w:rPr>
                <w:rFonts w:ascii="Arial" w:eastAsia="Calibri" w:hAnsi="Arial" w:cs="Arial"/>
                <w:i/>
                <w:sz w:val="22"/>
                <w:szCs w:val="22"/>
              </w:rPr>
              <w:t xml:space="preserve">Business </w:t>
            </w:r>
            <w:r w:rsidR="00F60969" w:rsidRPr="00410D49">
              <w:rPr>
                <w:rFonts w:ascii="Arial" w:eastAsia="Calibri" w:hAnsi="Arial" w:cs="Arial"/>
                <w:i/>
                <w:sz w:val="22"/>
                <w:szCs w:val="22"/>
              </w:rPr>
              <w:t>a</w:t>
            </w:r>
            <w:r w:rsidRPr="00410D49">
              <w:rPr>
                <w:rFonts w:ascii="Arial" w:eastAsia="Calibri" w:hAnsi="Arial" w:cs="Arial"/>
                <w:i/>
                <w:sz w:val="22"/>
                <w:szCs w:val="22"/>
              </w:rPr>
              <w:t>ctivity (if applicable)</w:t>
            </w:r>
          </w:p>
        </w:tc>
        <w:tc>
          <w:tcPr>
            <w:tcW w:w="5528" w:type="dxa"/>
            <w:shd w:val="clear" w:color="auto" w:fill="FFFFFF" w:themeFill="background1"/>
          </w:tcPr>
          <w:p w14:paraId="406B62D5" w14:textId="77777777" w:rsidR="001A6952" w:rsidRPr="00410D49" w:rsidRDefault="001A6952" w:rsidP="00461134">
            <w:pPr>
              <w:spacing w:before="80" w:after="80" w:line="280" w:lineRule="atLeast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2F262E" w:rsidRPr="00410D49" w14:paraId="4187C23B" w14:textId="77777777" w:rsidTr="000738FF">
        <w:trPr>
          <w:trHeight w:val="419"/>
          <w:jc w:val="center"/>
        </w:trPr>
        <w:tc>
          <w:tcPr>
            <w:tcW w:w="3823" w:type="dxa"/>
            <w:shd w:val="clear" w:color="auto" w:fill="F2F2F2"/>
          </w:tcPr>
          <w:p w14:paraId="32CCCB3E" w14:textId="7000C296" w:rsidR="002F262E" w:rsidRPr="00410D49" w:rsidRDefault="002F262E" w:rsidP="006074B7">
            <w:pPr>
              <w:spacing w:before="80" w:after="80" w:line="280" w:lineRule="atLeast"/>
              <w:jc w:val="both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410D49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Име и презиме</w:t>
            </w:r>
            <w:r w:rsidRPr="00410D49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410D49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заступника Канцеларије </w:t>
            </w:r>
            <w:r w:rsidRPr="00410D49">
              <w:rPr>
                <w:rFonts w:ascii="Arial" w:eastAsia="Calibri" w:hAnsi="Arial" w:cs="Arial"/>
                <w:bCs/>
                <w:sz w:val="22"/>
                <w:szCs w:val="22"/>
                <w:lang w:val="sr-Cyrl-RS"/>
              </w:rPr>
              <w:t xml:space="preserve">(Комесар секције </w:t>
            </w:r>
            <w:r w:rsidR="003634FD" w:rsidRPr="00410D49">
              <w:rPr>
                <w:rFonts w:ascii="Arial" w:eastAsia="Calibri" w:hAnsi="Arial" w:cs="Arial"/>
                <w:bCs/>
                <w:sz w:val="22"/>
                <w:szCs w:val="22"/>
                <w:lang w:val="sr-Cyrl-RS"/>
              </w:rPr>
              <w:t>и/</w:t>
            </w:r>
            <w:r w:rsidRPr="00410D49">
              <w:rPr>
                <w:rFonts w:ascii="Arial" w:eastAsia="Calibri" w:hAnsi="Arial" w:cs="Arial"/>
                <w:bCs/>
                <w:sz w:val="22"/>
                <w:szCs w:val="22"/>
                <w:lang w:val="sr-Cyrl-RS"/>
              </w:rPr>
              <w:t xml:space="preserve">или заменик Комесара секције) / </w:t>
            </w:r>
            <w:r w:rsidRPr="00410D49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US"/>
              </w:rPr>
              <w:t>Name and</w:t>
            </w:r>
            <w:r w:rsidRPr="00410D49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410D49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US"/>
              </w:rPr>
              <w:t>surname of the representative of the Office of the Section Commissioner</w:t>
            </w:r>
            <w:r w:rsidR="004D0A13" w:rsidRPr="00410D49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sr-Cyrl-RS"/>
              </w:rPr>
              <w:t xml:space="preserve"> </w:t>
            </w:r>
            <w:r w:rsidR="004D0A13" w:rsidRPr="00410D49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(Section Commissioner</w:t>
            </w:r>
            <w:r w:rsidR="004D0A13" w:rsidRPr="00410D49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sr-Cyrl-RS"/>
              </w:rPr>
              <w:t xml:space="preserve"> </w:t>
            </w:r>
            <w:r w:rsidR="004D0A13" w:rsidRPr="00410D49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n-US"/>
              </w:rPr>
              <w:t>and/or</w:t>
            </w:r>
            <w:r w:rsidR="004D0A13" w:rsidRPr="00410D49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sr-Latn-RS"/>
              </w:rPr>
              <w:t xml:space="preserve"> </w:t>
            </w:r>
            <w:r w:rsidR="004D0A13" w:rsidRPr="00410D49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Deputy Section Commissioner)</w:t>
            </w:r>
            <w:r w:rsidR="004D0A13" w:rsidRPr="00410D49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528" w:type="dxa"/>
            <w:shd w:val="clear" w:color="auto" w:fill="FFFFFF" w:themeFill="background1"/>
          </w:tcPr>
          <w:p w14:paraId="759DCB28" w14:textId="77777777" w:rsidR="002F262E" w:rsidRPr="00410D49" w:rsidRDefault="002F262E" w:rsidP="00461134">
            <w:pPr>
              <w:spacing w:before="80" w:after="80" w:line="280" w:lineRule="atLeast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FB78CD" w:rsidRPr="00410D49" w14:paraId="04FBF6C6" w14:textId="77777777" w:rsidTr="000738FF">
        <w:trPr>
          <w:trHeight w:val="419"/>
          <w:jc w:val="center"/>
        </w:trPr>
        <w:tc>
          <w:tcPr>
            <w:tcW w:w="3823" w:type="dxa"/>
            <w:shd w:val="clear" w:color="auto" w:fill="F2F2F2"/>
          </w:tcPr>
          <w:p w14:paraId="66911C12" w14:textId="77777777" w:rsidR="00FB78CD" w:rsidRPr="00410D49" w:rsidRDefault="00094244" w:rsidP="00CC057B">
            <w:pPr>
              <w:spacing w:before="80" w:after="80" w:line="280" w:lineRule="atLeast"/>
              <w:rPr>
                <w:rFonts w:ascii="Arial" w:hAnsi="Arial" w:cs="Arial"/>
                <w:i/>
                <w:iCs/>
                <w:sz w:val="22"/>
                <w:szCs w:val="22"/>
              </w:rPr>
            </w:pPr>
            <w:bookmarkStart w:id="1" w:name="_Hlk210830166"/>
            <w:r w:rsidRPr="00410D49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Врста и број личног документа </w:t>
            </w:r>
            <w:r w:rsidR="004D7ECF" w:rsidRPr="00410D49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заступника Канцеларије</w:t>
            </w:r>
            <w:r w:rsidRPr="00410D49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, датум и место</w:t>
            </w:r>
            <w:r w:rsidR="00C85293" w:rsidRPr="00410D49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/држава</w:t>
            </w:r>
            <w:r w:rsidR="00FB78CD" w:rsidRPr="00410D49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="00C85293" w:rsidRPr="00410D49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његовог </w:t>
            </w:r>
            <w:r w:rsidR="00FB78CD" w:rsidRPr="00410D49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издавања </w:t>
            </w:r>
            <w:bookmarkEnd w:id="1"/>
            <w:r w:rsidR="00FB78CD" w:rsidRPr="00410D49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/ </w:t>
            </w:r>
            <w:r w:rsidR="00C85293" w:rsidRPr="00410D49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T</w:t>
            </w:r>
            <w:r w:rsidR="00C85293" w:rsidRPr="00410D4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ype and number of identity document of </w:t>
            </w:r>
            <w:r w:rsidR="00C85293" w:rsidRPr="00410D49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 the representative of the Office of the Section Commissioner, </w:t>
            </w:r>
            <w:r w:rsidR="00C85293" w:rsidRPr="00410D4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ts date and place/country of issue</w:t>
            </w:r>
          </w:p>
          <w:p w14:paraId="3265D8EB" w14:textId="0FC94FAD" w:rsidR="004D0A13" w:rsidRPr="00410D49" w:rsidRDefault="004D0A13" w:rsidP="00C85293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083F71C3" w14:textId="77777777" w:rsidR="00FB78CD" w:rsidRPr="00410D49" w:rsidRDefault="00FB78CD" w:rsidP="00461134">
            <w:pPr>
              <w:spacing w:before="80" w:after="80" w:line="280" w:lineRule="atLeast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</w:tbl>
    <w:p w14:paraId="467F1203" w14:textId="77777777" w:rsidR="001A6952" w:rsidRPr="00410D49" w:rsidRDefault="001A6952" w:rsidP="001A6952">
      <w:pPr>
        <w:rPr>
          <w:rFonts w:ascii="Arial" w:eastAsia="Calibri" w:hAnsi="Arial" w:cs="Arial"/>
          <w:sz w:val="22"/>
          <w:szCs w:val="22"/>
          <w:lang w:val="sr-Cyrl-RS"/>
        </w:rPr>
      </w:pPr>
    </w:p>
    <w:p w14:paraId="598A138F" w14:textId="77777777" w:rsidR="004D0A13" w:rsidRPr="00410D49" w:rsidRDefault="004D0A13" w:rsidP="001A6952">
      <w:pPr>
        <w:rPr>
          <w:rFonts w:ascii="Arial" w:eastAsia="Calibri" w:hAnsi="Arial" w:cs="Arial"/>
          <w:sz w:val="22"/>
          <w:szCs w:val="22"/>
          <w:lang w:val="sr-Latn-RS"/>
        </w:rPr>
      </w:pPr>
    </w:p>
    <w:p w14:paraId="779BACEC" w14:textId="77777777" w:rsidR="004D0A13" w:rsidRPr="00410D49" w:rsidRDefault="004D0A13" w:rsidP="001A6952">
      <w:pPr>
        <w:rPr>
          <w:rFonts w:ascii="Arial" w:eastAsia="Calibri" w:hAnsi="Arial" w:cs="Arial"/>
          <w:sz w:val="22"/>
          <w:szCs w:val="22"/>
          <w:lang w:val="sr-Latn-RS"/>
        </w:rPr>
      </w:pPr>
    </w:p>
    <w:p w14:paraId="110D686F" w14:textId="503FB03A" w:rsidR="00543C8F" w:rsidRPr="00410D49" w:rsidRDefault="00543C8F" w:rsidP="0011593F">
      <w:pPr>
        <w:pStyle w:val="ListParagraph"/>
        <w:numPr>
          <w:ilvl w:val="0"/>
          <w:numId w:val="3"/>
        </w:numPr>
        <w:ind w:left="567" w:hanging="425"/>
        <w:jc w:val="both"/>
        <w:rPr>
          <w:rFonts w:ascii="Arial" w:eastAsia="Calibri" w:hAnsi="Arial" w:cs="Arial"/>
          <w:b/>
          <w:bCs/>
          <w:sz w:val="22"/>
          <w:szCs w:val="22"/>
          <w:lang w:val="sr-Latn-RS"/>
        </w:rPr>
      </w:pPr>
      <w:r w:rsidRPr="00410D49">
        <w:rPr>
          <w:rFonts w:ascii="Arial" w:eastAsia="Calibri" w:hAnsi="Arial" w:cs="Arial"/>
          <w:b/>
          <w:bCs/>
          <w:sz w:val="22"/>
          <w:szCs w:val="22"/>
          <w:lang w:val="sr-Cyrl-RS"/>
        </w:rPr>
        <w:t xml:space="preserve">Подаци о </w:t>
      </w:r>
      <w:r w:rsidR="00196AC6" w:rsidRPr="00410D49">
        <w:rPr>
          <w:rFonts w:ascii="Arial" w:eastAsia="Calibri" w:hAnsi="Arial" w:cs="Arial"/>
          <w:b/>
          <w:bCs/>
          <w:sz w:val="22"/>
          <w:szCs w:val="22"/>
          <w:lang w:val="sr-Cyrl-RS"/>
        </w:rPr>
        <w:t>подносиоцу захтева</w:t>
      </w:r>
      <w:r w:rsidRPr="00410D49">
        <w:rPr>
          <w:rFonts w:ascii="Arial" w:eastAsia="Calibri" w:hAnsi="Arial" w:cs="Arial"/>
          <w:b/>
          <w:bCs/>
          <w:sz w:val="22"/>
          <w:szCs w:val="22"/>
          <w:lang w:val="sr-Cyrl-RS"/>
        </w:rPr>
        <w:t xml:space="preserve"> </w:t>
      </w:r>
      <w:r w:rsidRPr="00410D49">
        <w:rPr>
          <w:rFonts w:ascii="Arial" w:eastAsia="Calibri" w:hAnsi="Arial" w:cs="Arial"/>
          <w:sz w:val="22"/>
          <w:szCs w:val="22"/>
          <w:lang w:val="sr-Cyrl-RS"/>
        </w:rPr>
        <w:t xml:space="preserve">/ </w:t>
      </w:r>
      <w:r w:rsidR="00202BEE" w:rsidRPr="00410D49">
        <w:rPr>
          <w:rFonts w:ascii="Arial" w:eastAsia="Calibri" w:hAnsi="Arial" w:cs="Arial"/>
          <w:i/>
          <w:iCs/>
          <w:sz w:val="22"/>
          <w:szCs w:val="22"/>
          <w:lang w:val="en-US"/>
        </w:rPr>
        <w:t xml:space="preserve">Data on </w:t>
      </w:r>
      <w:r w:rsidRPr="00410D49">
        <w:rPr>
          <w:rFonts w:ascii="Arial" w:eastAsia="Calibri" w:hAnsi="Arial" w:cs="Arial"/>
          <w:i/>
          <w:iCs/>
          <w:sz w:val="22"/>
          <w:szCs w:val="22"/>
          <w:lang w:val="en-US"/>
        </w:rPr>
        <w:t xml:space="preserve">the </w:t>
      </w:r>
      <w:r w:rsidR="00731B34" w:rsidRPr="00410D49">
        <w:rPr>
          <w:rFonts w:ascii="Arial" w:eastAsia="Calibri" w:hAnsi="Arial" w:cs="Arial"/>
          <w:i/>
          <w:iCs/>
          <w:sz w:val="22"/>
          <w:szCs w:val="22"/>
          <w:lang w:val="en-US"/>
        </w:rPr>
        <w:t xml:space="preserve">Applicant </w:t>
      </w:r>
    </w:p>
    <w:p w14:paraId="35CB15C3" w14:textId="77777777" w:rsidR="006C6B6E" w:rsidRPr="00410D49" w:rsidRDefault="006C6B6E" w:rsidP="006C6B6E">
      <w:pPr>
        <w:pStyle w:val="ListParagraph"/>
        <w:ind w:left="567"/>
        <w:jc w:val="both"/>
        <w:rPr>
          <w:rFonts w:ascii="Arial" w:eastAsia="Calibri" w:hAnsi="Arial" w:cs="Arial"/>
          <w:b/>
          <w:bCs/>
          <w:sz w:val="22"/>
          <w:szCs w:val="22"/>
          <w:lang w:val="sr-Latn-RS"/>
        </w:rPr>
      </w:pPr>
    </w:p>
    <w:tbl>
      <w:tblPr>
        <w:tblpPr w:leftFromText="180" w:rightFromText="180" w:vertAnchor="text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28"/>
      </w:tblGrid>
      <w:tr w:rsidR="000738FF" w:rsidRPr="00410D49" w14:paraId="0637014A" w14:textId="77777777" w:rsidTr="002F262E">
        <w:trPr>
          <w:trHeight w:val="452"/>
        </w:trPr>
        <w:tc>
          <w:tcPr>
            <w:tcW w:w="3823" w:type="dxa"/>
            <w:shd w:val="clear" w:color="auto" w:fill="F2F2F2"/>
          </w:tcPr>
          <w:p w14:paraId="56CAD805" w14:textId="48B484F0" w:rsidR="000738FF" w:rsidRPr="00410D49" w:rsidRDefault="00543C8F" w:rsidP="002F262E">
            <w:pPr>
              <w:spacing w:before="80" w:after="80" w:line="280" w:lineRule="atLeast"/>
              <w:jc w:val="both"/>
              <w:rPr>
                <w:rFonts w:ascii="Arial" w:eastAsia="Calibri" w:hAnsi="Arial" w:cs="Arial"/>
                <w:i/>
                <w:sz w:val="22"/>
                <w:szCs w:val="22"/>
                <w:lang w:val="sr-Cyrl-RS"/>
              </w:rPr>
            </w:pPr>
            <w:r w:rsidRPr="00410D49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Име и презиме </w:t>
            </w:r>
            <w:r w:rsidR="00196AC6" w:rsidRPr="00410D49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подносиоца захтева</w:t>
            </w:r>
            <w:r w:rsidR="000738FF" w:rsidRPr="00410D49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="000738FF" w:rsidRPr="00410D49">
              <w:rPr>
                <w:rFonts w:ascii="Arial" w:eastAsia="Calibri" w:hAnsi="Arial" w:cs="Arial"/>
                <w:bCs/>
                <w:sz w:val="22"/>
                <w:szCs w:val="22"/>
                <w:lang w:val="sr-Cyrl-RS"/>
              </w:rPr>
              <w:t>/</w:t>
            </w:r>
            <w:r w:rsidR="000738FF" w:rsidRPr="00410D49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="00FF3070" w:rsidRPr="00410D49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N</w:t>
            </w:r>
            <w:r w:rsidR="000738FF" w:rsidRPr="00410D49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ame</w:t>
            </w:r>
            <w:r w:rsidRPr="00410D49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 and surname</w:t>
            </w:r>
            <w:r w:rsidR="000738FF" w:rsidRPr="00410D49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 of the </w:t>
            </w:r>
            <w:r w:rsidR="00196AC6" w:rsidRPr="00410D49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applicant</w:t>
            </w:r>
            <w:r w:rsidR="00731B34" w:rsidRPr="00410D49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731B34" w:rsidRPr="00410D49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</w:p>
        </w:tc>
        <w:tc>
          <w:tcPr>
            <w:tcW w:w="5528" w:type="dxa"/>
            <w:shd w:val="clear" w:color="auto" w:fill="FFFFFF" w:themeFill="background1"/>
          </w:tcPr>
          <w:p w14:paraId="3ECE2A3B" w14:textId="77777777" w:rsidR="000738FF" w:rsidRPr="00410D49" w:rsidRDefault="000738FF" w:rsidP="002F262E">
            <w:pPr>
              <w:spacing w:before="80" w:after="80" w:line="280" w:lineRule="atLeast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0738FF" w:rsidRPr="00410D49" w14:paraId="16BF41E3" w14:textId="77777777" w:rsidTr="002F262E">
        <w:trPr>
          <w:trHeight w:val="544"/>
        </w:trPr>
        <w:tc>
          <w:tcPr>
            <w:tcW w:w="3823" w:type="dxa"/>
            <w:shd w:val="clear" w:color="auto" w:fill="F2F2F2"/>
          </w:tcPr>
          <w:p w14:paraId="07391DEC" w14:textId="4E473C8B" w:rsidR="001346DF" w:rsidRPr="00410D49" w:rsidRDefault="001346DF" w:rsidP="009247A7">
            <w:pPr>
              <w:pStyle w:val="Heading2"/>
              <w:spacing w:before="80" w:after="80" w:line="280" w:lineRule="atLeast"/>
              <w:jc w:val="both"/>
              <w:rPr>
                <w:rFonts w:ascii="Arial" w:eastAsia="Calibri" w:hAnsi="Arial" w:cs="Arial"/>
                <w:lang w:val="sr-Cyrl-RS"/>
              </w:rPr>
            </w:pPr>
            <w:bookmarkStart w:id="2" w:name="_Hlk210829478"/>
            <w:r w:rsidRPr="00410D49">
              <w:rPr>
                <w:rFonts w:ascii="Arial" w:eastAsia="Calibri" w:hAnsi="Arial" w:cs="Arial"/>
                <w:szCs w:val="22"/>
                <w:lang w:val="sr-Cyrl-RS"/>
              </w:rPr>
              <w:t>Врста и број личног документа подносиоца захтева, датум и место/</w:t>
            </w:r>
            <w:r w:rsidR="00196AC6" w:rsidRPr="00410D49">
              <w:rPr>
                <w:rFonts w:ascii="Arial" w:eastAsia="Calibri" w:hAnsi="Arial" w:cs="Arial"/>
                <w:szCs w:val="22"/>
                <w:lang w:val="sr-Cyrl-RS"/>
              </w:rPr>
              <w:t xml:space="preserve">држава </w:t>
            </w:r>
            <w:r w:rsidR="009247A7" w:rsidRPr="00410D49">
              <w:rPr>
                <w:rFonts w:ascii="Arial" w:eastAsia="Calibri" w:hAnsi="Arial" w:cs="Arial"/>
                <w:szCs w:val="22"/>
                <w:lang w:val="sr-Cyrl-RS"/>
              </w:rPr>
              <w:t xml:space="preserve">његовог </w:t>
            </w:r>
            <w:r w:rsidR="00196AC6" w:rsidRPr="00410D49">
              <w:rPr>
                <w:rFonts w:ascii="Arial" w:eastAsia="Calibri" w:hAnsi="Arial" w:cs="Arial"/>
                <w:szCs w:val="22"/>
                <w:lang w:val="sr-Cyrl-RS"/>
              </w:rPr>
              <w:t>издавања</w:t>
            </w:r>
            <w:r w:rsidR="00EA2472" w:rsidRPr="00410D49">
              <w:rPr>
                <w:rFonts w:ascii="Arial" w:eastAsia="Calibri" w:hAnsi="Arial" w:cs="Arial"/>
                <w:szCs w:val="22"/>
                <w:lang w:val="sr-Cyrl-RS"/>
              </w:rPr>
              <w:t xml:space="preserve"> </w:t>
            </w:r>
            <w:r w:rsidR="00EA2472" w:rsidRPr="00410D49">
              <w:rPr>
                <w:rFonts w:ascii="Arial" w:eastAsia="Calibri" w:hAnsi="Arial" w:cs="Arial"/>
                <w:b w:val="0"/>
                <w:bCs/>
                <w:szCs w:val="22"/>
                <w:lang w:val="sr-Cyrl-RS"/>
              </w:rPr>
              <w:t>/</w:t>
            </w:r>
            <w:r w:rsidR="009247A7" w:rsidRPr="00410D49">
              <w:rPr>
                <w:rFonts w:ascii="Arial" w:eastAsia="Calibri" w:hAnsi="Arial" w:cs="Arial"/>
                <w:b w:val="0"/>
                <w:bCs/>
                <w:szCs w:val="22"/>
                <w:lang w:val="sr-Cyrl-RS"/>
              </w:rPr>
              <w:t xml:space="preserve"> </w:t>
            </w:r>
            <w:r w:rsidR="009247A7" w:rsidRPr="00410D49">
              <w:rPr>
                <w:rFonts w:ascii="Arial" w:eastAsia="Calibri" w:hAnsi="Arial" w:cs="Arial"/>
                <w:b w:val="0"/>
                <w:bCs/>
                <w:i/>
                <w:iCs/>
                <w:szCs w:val="22"/>
              </w:rPr>
              <w:t>T</w:t>
            </w:r>
            <w:r w:rsidR="009247A7" w:rsidRPr="00410D49">
              <w:rPr>
                <w:rFonts w:ascii="Arial" w:hAnsi="Arial" w:cs="Arial"/>
                <w:b w:val="0"/>
                <w:bCs/>
                <w:i/>
                <w:iCs/>
                <w:szCs w:val="22"/>
              </w:rPr>
              <w:t>ype and number of identity document</w:t>
            </w:r>
            <w:r w:rsidR="009247A7" w:rsidRPr="00410D49">
              <w:rPr>
                <w:rFonts w:ascii="Arial" w:hAnsi="Arial" w:cs="Arial"/>
                <w:b w:val="0"/>
                <w:bCs/>
                <w:i/>
                <w:iCs/>
                <w:szCs w:val="22"/>
                <w:lang w:val="sr-Cyrl-RS"/>
              </w:rPr>
              <w:t xml:space="preserve"> </w:t>
            </w:r>
            <w:r w:rsidR="009247A7" w:rsidRPr="00410D49">
              <w:rPr>
                <w:rFonts w:ascii="Arial" w:eastAsia="Calibri" w:hAnsi="Arial" w:cs="Arial"/>
                <w:b w:val="0"/>
                <w:bCs/>
                <w:i/>
                <w:iCs/>
                <w:szCs w:val="22"/>
                <w:lang w:val="en-GB"/>
              </w:rPr>
              <w:t xml:space="preserve"> of the applicant</w:t>
            </w:r>
            <w:r w:rsidR="009247A7" w:rsidRPr="00410D49">
              <w:rPr>
                <w:rFonts w:ascii="Arial" w:hAnsi="Arial" w:cs="Arial"/>
                <w:b w:val="0"/>
                <w:bCs/>
                <w:i/>
                <w:iCs/>
                <w:szCs w:val="22"/>
                <w:lang w:val="sr-Cyrl-RS"/>
              </w:rPr>
              <w:t xml:space="preserve">, </w:t>
            </w:r>
            <w:r w:rsidR="009247A7" w:rsidRPr="00410D49">
              <w:rPr>
                <w:rFonts w:ascii="Arial" w:hAnsi="Arial" w:cs="Arial"/>
                <w:b w:val="0"/>
                <w:bCs/>
                <w:i/>
                <w:iCs/>
                <w:szCs w:val="22"/>
              </w:rPr>
              <w:t>its date and place/country of issue</w:t>
            </w:r>
            <w:r w:rsidR="009247A7" w:rsidRPr="00410D49">
              <w:rPr>
                <w:rFonts w:ascii="Arial" w:hAnsi="Arial" w:cs="Arial"/>
                <w:b w:val="0"/>
                <w:bCs/>
                <w:i/>
                <w:iCs/>
                <w:szCs w:val="22"/>
                <w:lang w:val="sr-Cyrl-RS"/>
              </w:rPr>
              <w:t xml:space="preserve"> </w:t>
            </w:r>
          </w:p>
        </w:tc>
        <w:tc>
          <w:tcPr>
            <w:tcW w:w="5528" w:type="dxa"/>
            <w:shd w:val="clear" w:color="auto" w:fill="FFFFFF" w:themeFill="background1"/>
          </w:tcPr>
          <w:p w14:paraId="353D9664" w14:textId="77777777" w:rsidR="000738FF" w:rsidRPr="00410D49" w:rsidRDefault="000738FF" w:rsidP="002F262E">
            <w:pPr>
              <w:spacing w:before="80" w:after="80" w:line="280" w:lineRule="atLeast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bookmarkEnd w:id="2"/>
      <w:tr w:rsidR="00EA2472" w:rsidRPr="00410D49" w14:paraId="2E5BA553" w14:textId="77777777" w:rsidTr="002F262E">
        <w:trPr>
          <w:trHeight w:val="544"/>
        </w:trPr>
        <w:tc>
          <w:tcPr>
            <w:tcW w:w="3823" w:type="dxa"/>
            <w:shd w:val="clear" w:color="auto" w:fill="F2F2F2"/>
          </w:tcPr>
          <w:p w14:paraId="0D12403D" w14:textId="21FC2FA2" w:rsidR="00EA2472" w:rsidRPr="00410D49" w:rsidRDefault="00196AC6" w:rsidP="002F262E">
            <w:pPr>
              <w:pStyle w:val="Heading2"/>
              <w:spacing w:before="80" w:after="80" w:line="280" w:lineRule="atLeast"/>
              <w:jc w:val="both"/>
              <w:rPr>
                <w:rFonts w:ascii="Arial" w:eastAsia="Calibri" w:hAnsi="Arial" w:cs="Arial"/>
                <w:szCs w:val="22"/>
              </w:rPr>
            </w:pPr>
            <w:r w:rsidRPr="00410D49">
              <w:rPr>
                <w:rFonts w:ascii="Arial" w:eastAsia="Calibri" w:hAnsi="Arial" w:cs="Arial"/>
                <w:szCs w:val="22"/>
                <w:lang w:val="sr-Cyrl-RS"/>
              </w:rPr>
              <w:t>Функција</w:t>
            </w:r>
            <w:r w:rsidR="002F262E" w:rsidRPr="00410D49">
              <w:rPr>
                <w:rFonts w:ascii="Arial" w:eastAsia="Calibri" w:hAnsi="Arial" w:cs="Arial"/>
                <w:szCs w:val="22"/>
                <w:lang w:val="sr-Latn-RS"/>
              </w:rPr>
              <w:t xml:space="preserve"> </w:t>
            </w:r>
            <w:r w:rsidR="002F262E" w:rsidRPr="00410D49">
              <w:rPr>
                <w:rFonts w:ascii="Arial" w:eastAsia="Calibri" w:hAnsi="Arial" w:cs="Arial"/>
                <w:szCs w:val="22"/>
                <w:lang w:val="sr-Cyrl-RS"/>
              </w:rPr>
              <w:t>подносиоца захтева</w:t>
            </w:r>
            <w:r w:rsidRPr="00410D49">
              <w:rPr>
                <w:rFonts w:ascii="Arial" w:eastAsia="Calibri" w:hAnsi="Arial" w:cs="Arial"/>
                <w:szCs w:val="22"/>
                <w:lang w:val="sr-Cyrl-RS"/>
              </w:rPr>
              <w:t xml:space="preserve"> – Комесар секције, заменик Комесара секције</w:t>
            </w:r>
            <w:r w:rsidR="002F262E" w:rsidRPr="00410D49">
              <w:rPr>
                <w:rFonts w:ascii="Arial" w:eastAsia="Calibri" w:hAnsi="Arial" w:cs="Arial"/>
                <w:szCs w:val="22"/>
                <w:lang w:val="sr-Cyrl-RS"/>
              </w:rPr>
              <w:t xml:space="preserve"> или</w:t>
            </w:r>
            <w:r w:rsidRPr="00410D49">
              <w:rPr>
                <w:rFonts w:ascii="Arial" w:eastAsia="Calibri" w:hAnsi="Arial" w:cs="Arial"/>
                <w:szCs w:val="22"/>
                <w:lang w:val="sr-Cyrl-RS"/>
              </w:rPr>
              <w:t xml:space="preserve"> пуномоћник</w:t>
            </w:r>
            <w:r w:rsidR="008507A0" w:rsidRPr="00410D49">
              <w:rPr>
                <w:rFonts w:ascii="Arial" w:eastAsia="Calibri" w:hAnsi="Arial" w:cs="Arial"/>
                <w:szCs w:val="22"/>
              </w:rPr>
              <w:t xml:space="preserve"> </w:t>
            </w:r>
            <w:r w:rsidR="00877EB9" w:rsidRPr="00410D49">
              <w:rPr>
                <w:rFonts w:ascii="Arial" w:hAnsi="Arial" w:cs="Arial"/>
                <w:sz w:val="28"/>
                <w:lang w:val="sr-Cyrl-RS"/>
              </w:rPr>
              <w:t xml:space="preserve">– </w:t>
            </w:r>
            <w:r w:rsidR="007D677B" w:rsidRPr="00410D49">
              <w:rPr>
                <w:rFonts w:ascii="Arial" w:eastAsia="Calibri" w:hAnsi="Arial" w:cs="Arial"/>
                <w:szCs w:val="22"/>
                <w:lang w:val="sr-Cyrl-RS"/>
              </w:rPr>
              <w:t>директор павиљона</w:t>
            </w:r>
            <w:r w:rsidR="008507A0" w:rsidRPr="00410D49">
              <w:rPr>
                <w:rFonts w:ascii="Arial" w:eastAsia="Calibri" w:hAnsi="Arial" w:cs="Arial"/>
                <w:szCs w:val="22"/>
                <w:lang w:val="sr-Latn-RS"/>
              </w:rPr>
              <w:t>)</w:t>
            </w:r>
            <w:r w:rsidR="007D677B" w:rsidRPr="00410D49">
              <w:rPr>
                <w:rFonts w:ascii="Arial" w:eastAsia="Calibri" w:hAnsi="Arial" w:cs="Arial"/>
                <w:szCs w:val="22"/>
                <w:lang w:val="sr-Cyrl-RS"/>
              </w:rPr>
              <w:t xml:space="preserve"> </w:t>
            </w:r>
            <w:r w:rsidR="002F262E" w:rsidRPr="00410D49">
              <w:rPr>
                <w:rFonts w:ascii="Arial" w:eastAsia="Calibri" w:hAnsi="Arial" w:cs="Arial"/>
                <w:b w:val="0"/>
                <w:bCs/>
                <w:szCs w:val="22"/>
                <w:lang w:val="sr-Cyrl-RS"/>
              </w:rPr>
              <w:t>/</w:t>
            </w:r>
            <w:r w:rsidR="002F262E" w:rsidRPr="00410D49">
              <w:rPr>
                <w:rFonts w:ascii="Arial" w:eastAsia="Calibri" w:hAnsi="Arial" w:cs="Arial"/>
                <w:szCs w:val="22"/>
                <w:lang w:val="sr-Cyrl-RS"/>
              </w:rPr>
              <w:t xml:space="preserve"> </w:t>
            </w:r>
            <w:r w:rsidR="002F262E" w:rsidRPr="00410D49">
              <w:rPr>
                <w:rFonts w:ascii="Arial" w:eastAsia="Calibri" w:hAnsi="Arial" w:cs="Arial"/>
                <w:b w:val="0"/>
                <w:bCs/>
                <w:i/>
                <w:iCs/>
                <w:szCs w:val="22"/>
                <w:lang w:val="en-GB"/>
              </w:rPr>
              <w:t>Function of the Applicant – Section Commissioner, Deputy Section Commissioner or Proxy</w:t>
            </w:r>
            <w:r w:rsidR="008507A0" w:rsidRPr="00410D49">
              <w:rPr>
                <w:rFonts w:ascii="Arial" w:eastAsia="Calibri" w:hAnsi="Arial" w:cs="Arial"/>
                <w:b w:val="0"/>
                <w:bCs/>
                <w:i/>
                <w:iCs/>
                <w:szCs w:val="22"/>
                <w:lang w:val="en-GB"/>
              </w:rPr>
              <w:t xml:space="preserve"> </w:t>
            </w:r>
            <w:r w:rsidR="00877EB9" w:rsidRPr="00410D49">
              <w:rPr>
                <w:rFonts w:ascii="Arial" w:hAnsi="Arial" w:cs="Arial"/>
                <w:b w:val="0"/>
                <w:bCs/>
                <w:sz w:val="28"/>
                <w:lang w:val="sr-Cyrl-RS"/>
              </w:rPr>
              <w:t>–</w:t>
            </w:r>
            <w:r w:rsidR="00877EB9" w:rsidRPr="00410D49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491935" w:rsidRPr="00410D49">
              <w:rPr>
                <w:rFonts w:ascii="Arial" w:eastAsia="Calibri" w:hAnsi="Arial" w:cs="Arial"/>
                <w:b w:val="0"/>
                <w:bCs/>
                <w:i/>
                <w:iCs/>
                <w:szCs w:val="22"/>
              </w:rPr>
              <w:t>Pavilion Director)</w:t>
            </w:r>
          </w:p>
        </w:tc>
        <w:tc>
          <w:tcPr>
            <w:tcW w:w="5528" w:type="dxa"/>
            <w:shd w:val="clear" w:color="auto" w:fill="FFFFFF" w:themeFill="background1"/>
          </w:tcPr>
          <w:p w14:paraId="1037238E" w14:textId="77777777" w:rsidR="00EA2472" w:rsidRPr="00410D49" w:rsidRDefault="00EA2472" w:rsidP="002F262E">
            <w:pPr>
              <w:spacing w:before="80" w:after="80" w:line="280" w:lineRule="atLeast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</w:tbl>
    <w:p w14:paraId="7F85B20D" w14:textId="77777777" w:rsidR="000738FF" w:rsidRPr="00410D49" w:rsidRDefault="000738FF" w:rsidP="001A6952">
      <w:pPr>
        <w:rPr>
          <w:rFonts w:ascii="Arial" w:eastAsia="Calibri" w:hAnsi="Arial" w:cs="Arial"/>
          <w:sz w:val="22"/>
          <w:szCs w:val="22"/>
          <w:lang w:val="en-US"/>
        </w:rPr>
      </w:pPr>
    </w:p>
    <w:p w14:paraId="3C505478" w14:textId="09872DFE" w:rsidR="000738FF" w:rsidRPr="00410D49" w:rsidRDefault="00196AC6" w:rsidP="00196AC6">
      <w:pPr>
        <w:pStyle w:val="ListParagraph"/>
        <w:numPr>
          <w:ilvl w:val="0"/>
          <w:numId w:val="3"/>
        </w:numPr>
        <w:ind w:left="567" w:hanging="425"/>
        <w:jc w:val="both"/>
        <w:rPr>
          <w:rFonts w:ascii="Arial" w:eastAsia="Calibri" w:hAnsi="Arial" w:cs="Arial"/>
          <w:lang w:val="sr-Cyrl-RS"/>
        </w:rPr>
      </w:pPr>
      <w:r w:rsidRPr="00410D49">
        <w:rPr>
          <w:rFonts w:ascii="Arial" w:eastAsia="Calibri" w:hAnsi="Arial" w:cs="Arial"/>
          <w:b/>
          <w:bCs/>
          <w:sz w:val="22"/>
          <w:szCs w:val="22"/>
          <w:lang w:val="sr-Cyrl-RS"/>
        </w:rPr>
        <w:t>Подаци о пословном рачуну</w:t>
      </w:r>
      <w:r w:rsidRPr="00410D49">
        <w:rPr>
          <w:rFonts w:ascii="Arial" w:eastAsia="Calibri" w:hAnsi="Arial" w:cs="Arial"/>
          <w:sz w:val="22"/>
          <w:szCs w:val="22"/>
          <w:lang w:val="sr-Cyrl-RS"/>
        </w:rPr>
        <w:t xml:space="preserve"> / </w:t>
      </w:r>
      <w:r w:rsidR="00202BEE" w:rsidRPr="00410D49">
        <w:rPr>
          <w:rFonts w:ascii="Arial" w:eastAsia="Calibri" w:hAnsi="Arial" w:cs="Arial"/>
          <w:i/>
          <w:iCs/>
          <w:sz w:val="22"/>
          <w:szCs w:val="22"/>
          <w:lang w:val="en-US"/>
        </w:rPr>
        <w:t xml:space="preserve">Data on </w:t>
      </w:r>
      <w:r w:rsidRPr="00410D49">
        <w:rPr>
          <w:rFonts w:ascii="Arial" w:eastAsia="Calibri" w:hAnsi="Arial" w:cs="Arial"/>
          <w:i/>
          <w:iCs/>
          <w:sz w:val="22"/>
          <w:szCs w:val="22"/>
          <w:lang w:val="en-US"/>
        </w:rPr>
        <w:t>the Business Bank Account</w:t>
      </w:r>
    </w:p>
    <w:p w14:paraId="18502680" w14:textId="77777777" w:rsidR="00196AC6" w:rsidRPr="00410D49" w:rsidRDefault="00196AC6" w:rsidP="00196AC6">
      <w:pPr>
        <w:pStyle w:val="ListParagraph"/>
        <w:ind w:left="567"/>
        <w:jc w:val="both"/>
        <w:rPr>
          <w:rFonts w:ascii="Arial" w:eastAsia="Calibri" w:hAnsi="Arial" w:cs="Arial"/>
          <w:lang w:val="sr-Cyrl-RS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5528"/>
      </w:tblGrid>
      <w:tr w:rsidR="005C0391" w:rsidRPr="00410D49" w14:paraId="284C139D" w14:textId="77777777" w:rsidTr="004D12D8">
        <w:trPr>
          <w:trHeight w:val="490"/>
          <w:jc w:val="center"/>
        </w:trPr>
        <w:tc>
          <w:tcPr>
            <w:tcW w:w="3821" w:type="dxa"/>
            <w:shd w:val="clear" w:color="auto" w:fill="F2F2F2"/>
          </w:tcPr>
          <w:p w14:paraId="00425B4D" w14:textId="7305F58D" w:rsidR="001A6952" w:rsidRPr="00410D49" w:rsidRDefault="00065013" w:rsidP="00B1155D">
            <w:pPr>
              <w:spacing w:before="80" w:after="80" w:line="280" w:lineRule="exac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410D49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Пословни рачун </w:t>
            </w:r>
            <w:r w:rsidRPr="00410D49">
              <w:rPr>
                <w:rFonts w:ascii="Arial" w:eastAsia="Calibri" w:hAnsi="Arial" w:cs="Arial"/>
                <w:bCs/>
                <w:sz w:val="22"/>
                <w:szCs w:val="22"/>
                <w:lang w:val="sr-Cyrl-RS"/>
              </w:rPr>
              <w:t>/</w:t>
            </w:r>
            <w:r w:rsidRPr="00410D49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Pr="00410D49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sr-Latn-RS"/>
              </w:rPr>
              <w:t xml:space="preserve">Business </w:t>
            </w:r>
            <w:r w:rsidR="00F60969" w:rsidRPr="00410D49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sr-Latn-RS"/>
              </w:rPr>
              <w:t>account</w:t>
            </w:r>
          </w:p>
          <w:p w14:paraId="0CB54ABA" w14:textId="77777777" w:rsidR="001A6952" w:rsidRPr="00410D49" w:rsidRDefault="001A6952" w:rsidP="00B1155D">
            <w:pPr>
              <w:spacing w:before="80" w:after="80" w:line="280" w:lineRule="exact"/>
              <w:jc w:val="both"/>
              <w:rPr>
                <w:rFonts w:ascii="Arial" w:eastAsia="Calibri" w:hAnsi="Arial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22008C6D" w14:textId="098981B2" w:rsidR="001A6952" w:rsidRPr="00410D49" w:rsidRDefault="00065013" w:rsidP="00B1155D">
            <w:pPr>
              <w:spacing w:before="80" w:after="80" w:line="28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10D49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410D49"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Pr="00410D49"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 w:rsidRPr="00410D49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Pr="00410D49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  <w:bookmarkEnd w:id="3"/>
            <w:r w:rsidR="001A6952" w:rsidRPr="00410D4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410D4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инарски рачун</w:t>
            </w:r>
            <w:r w:rsidR="00F60969" w:rsidRPr="00410D4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F60969" w:rsidRPr="00410D4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/ </w:t>
            </w:r>
            <w:r w:rsidR="00F60969" w:rsidRPr="00410D49"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  <w:t>Dinar Account</w:t>
            </w:r>
            <w:r w:rsidR="001A6952" w:rsidRPr="00410D4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3D2103E5" w14:textId="77777777" w:rsidR="00491935" w:rsidRPr="00410D49" w:rsidRDefault="001A6952" w:rsidP="00E06DA4">
            <w:pPr>
              <w:spacing w:before="80" w:after="80" w:line="280" w:lineRule="exact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sr-Cyrl-RS"/>
              </w:rPr>
            </w:pPr>
            <w:r w:rsidRPr="00410D49">
              <w:rPr>
                <w:rFonts w:ascii="Arial" w:hAnsi="Arial" w:cs="Arial"/>
                <w:bCs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D49">
              <w:rPr>
                <w:rFonts w:ascii="Arial" w:hAnsi="Arial" w:cs="Arial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410D49">
              <w:rPr>
                <w:rFonts w:ascii="Arial" w:hAnsi="Arial" w:cs="Arial"/>
                <w:bCs/>
                <w:sz w:val="22"/>
                <w:szCs w:val="22"/>
                <w:lang w:val="en-US"/>
              </w:rPr>
            </w:r>
            <w:r w:rsidRPr="00410D49">
              <w:rPr>
                <w:rFonts w:ascii="Arial" w:hAnsi="Arial" w:cs="Arial"/>
                <w:bCs/>
                <w:sz w:val="22"/>
                <w:szCs w:val="22"/>
                <w:lang w:val="en-US"/>
              </w:rPr>
              <w:fldChar w:fldCharType="separate"/>
            </w:r>
            <w:r w:rsidRPr="00410D49">
              <w:rPr>
                <w:rFonts w:ascii="Arial" w:hAnsi="Arial" w:cs="Arial"/>
                <w:bCs/>
                <w:sz w:val="22"/>
                <w:szCs w:val="22"/>
                <w:lang w:val="en-US"/>
              </w:rPr>
              <w:fldChar w:fldCharType="end"/>
            </w:r>
            <w:r w:rsidRPr="00410D4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065013" w:rsidRPr="00410D4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евизни рачун</w:t>
            </w:r>
            <w:r w:rsidR="003035BF" w:rsidRPr="00410D4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3035BF" w:rsidRPr="00410D4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/ </w:t>
            </w:r>
            <w:r w:rsidR="003035BF" w:rsidRPr="00410D49"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  <w:t>Foreign Currency Account</w:t>
            </w:r>
            <w:r w:rsidR="00491935" w:rsidRPr="00410D49">
              <w:rPr>
                <w:rFonts w:ascii="Arial" w:hAnsi="Arial" w:cs="Arial"/>
                <w:bCs/>
                <w:i/>
                <w:iCs/>
                <w:sz w:val="22"/>
                <w:szCs w:val="22"/>
                <w:lang w:val="sr-Cyrl-RS"/>
              </w:rPr>
              <w:t xml:space="preserve"> </w:t>
            </w:r>
            <w:r w:rsidR="00E06DA4" w:rsidRPr="00410D49">
              <w:rPr>
                <w:rStyle w:val="FootnoteReference"/>
                <w:rFonts w:ascii="Arial" w:hAnsi="Arial" w:cs="Arial"/>
                <w:bCs/>
                <w:i/>
                <w:iCs/>
                <w:sz w:val="22"/>
                <w:szCs w:val="22"/>
                <w:lang w:val="sr-Cyrl-RS"/>
              </w:rPr>
              <w:footnoteReference w:id="1"/>
            </w:r>
          </w:p>
          <w:p w14:paraId="6F79A216" w14:textId="5BA1BAF0" w:rsidR="00E06DA4" w:rsidRPr="00410D49" w:rsidRDefault="00E06DA4" w:rsidP="00E06DA4">
            <w:pPr>
              <w:spacing w:before="80" w:after="80" w:line="280" w:lineRule="exact"/>
              <w:jc w:val="both"/>
              <w:rPr>
                <w:rFonts w:ascii="Arial" w:hAnsi="Arial" w:cs="Arial"/>
                <w:bCs/>
                <w:i/>
                <w:sz w:val="22"/>
                <w:szCs w:val="22"/>
                <w:lang w:val="sr-Cyrl-RS"/>
              </w:rPr>
            </w:pPr>
          </w:p>
        </w:tc>
      </w:tr>
    </w:tbl>
    <w:p w14:paraId="05FAE8DA" w14:textId="77777777" w:rsidR="001A6952" w:rsidRPr="00410D49" w:rsidRDefault="001A6952" w:rsidP="001A6952">
      <w:pPr>
        <w:rPr>
          <w:rFonts w:ascii="Arial" w:eastAsia="Calibri" w:hAnsi="Arial" w:cs="Arial"/>
          <w:sz w:val="22"/>
          <w:szCs w:val="22"/>
          <w:lang w:val="en-US"/>
        </w:rPr>
      </w:pPr>
      <w:bookmarkStart w:id="4" w:name="_Hlk510170622"/>
    </w:p>
    <w:bookmarkEnd w:id="4"/>
    <w:p w14:paraId="20BAA6C1" w14:textId="7D5FD9A5" w:rsidR="001A6952" w:rsidRPr="00410D49" w:rsidRDefault="00543A6A" w:rsidP="001A6952">
      <w:pPr>
        <w:rPr>
          <w:rFonts w:ascii="Arial" w:eastAsia="Calibri" w:hAnsi="Arial" w:cs="Arial"/>
          <w:sz w:val="22"/>
          <w:szCs w:val="22"/>
          <w:lang w:val="sr-Cyrl-RS"/>
        </w:rPr>
      </w:pPr>
      <w:r w:rsidRPr="00410D49">
        <w:rPr>
          <w:rFonts w:ascii="Arial" w:eastAsia="Calibri" w:hAnsi="Arial" w:cs="Arial"/>
          <w:sz w:val="22"/>
          <w:szCs w:val="22"/>
          <w:lang w:val="sr-Cyrl-RS"/>
        </w:rPr>
        <w:t>У</w:t>
      </w:r>
      <w:r w:rsidR="00B652FF" w:rsidRPr="00410D49">
        <w:rPr>
          <w:rFonts w:ascii="Arial" w:eastAsia="Calibri" w:hAnsi="Arial" w:cs="Arial"/>
          <w:sz w:val="22"/>
          <w:szCs w:val="22"/>
          <w:lang w:val="sr-Latn-RS"/>
        </w:rPr>
        <w:t xml:space="preserve">/ </w:t>
      </w:r>
      <w:r w:rsidR="00B652FF" w:rsidRPr="00410D49">
        <w:rPr>
          <w:rFonts w:ascii="Arial" w:eastAsia="Calibri" w:hAnsi="Arial" w:cs="Arial"/>
          <w:i/>
          <w:iCs/>
          <w:sz w:val="22"/>
          <w:szCs w:val="22"/>
          <w:lang w:val="sr-Latn-RS"/>
        </w:rPr>
        <w:t>In</w:t>
      </w:r>
      <w:r w:rsidR="00B652FF" w:rsidRPr="00410D49">
        <w:rPr>
          <w:rFonts w:ascii="Arial" w:eastAsia="Calibri" w:hAnsi="Arial" w:cs="Arial"/>
          <w:sz w:val="22"/>
          <w:szCs w:val="22"/>
          <w:lang w:val="sr-Latn-RS"/>
        </w:rPr>
        <w:t xml:space="preserve"> </w:t>
      </w:r>
      <w:r w:rsidR="00BF4A2F" w:rsidRPr="00410D49">
        <w:rPr>
          <w:rFonts w:ascii="Arial" w:hAnsi="Arial" w:cs="Arial"/>
          <w:noProof/>
          <w:sz w:val="22"/>
          <w:szCs w:val="22"/>
          <w:lang w:val="en-US"/>
        </w:rPr>
        <w:t>___________</w:t>
      </w:r>
      <w:r w:rsidRPr="00410D49">
        <w:rPr>
          <w:rFonts w:ascii="Arial" w:eastAsia="Calibri" w:hAnsi="Arial" w:cs="Arial"/>
          <w:sz w:val="22"/>
          <w:szCs w:val="22"/>
          <w:lang w:val="sr-Cyrl-RS"/>
        </w:rPr>
        <w:t>, дана</w:t>
      </w:r>
      <w:r w:rsidR="00B652FF" w:rsidRPr="00410D49">
        <w:rPr>
          <w:rFonts w:ascii="Arial" w:hAnsi="Arial" w:cs="Arial"/>
          <w:noProof/>
          <w:sz w:val="22"/>
          <w:szCs w:val="22"/>
          <w:lang w:val="en-US"/>
        </w:rPr>
        <w:t xml:space="preserve"> / </w:t>
      </w:r>
      <w:r w:rsidR="00B652FF" w:rsidRPr="00410D49">
        <w:rPr>
          <w:rFonts w:ascii="Arial" w:hAnsi="Arial" w:cs="Arial"/>
          <w:i/>
          <w:iCs/>
          <w:noProof/>
          <w:sz w:val="22"/>
          <w:szCs w:val="22"/>
          <w:lang w:val="en-US"/>
        </w:rPr>
        <w:t>on</w:t>
      </w:r>
      <w:r w:rsidR="00B652FF" w:rsidRPr="00410D49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BF4A2F" w:rsidRPr="00410D49">
        <w:rPr>
          <w:rFonts w:ascii="Arial" w:hAnsi="Arial" w:cs="Arial"/>
          <w:noProof/>
          <w:sz w:val="22"/>
          <w:szCs w:val="22"/>
          <w:lang w:val="fr-FR"/>
        </w:rPr>
        <w:t>___________</w:t>
      </w:r>
    </w:p>
    <w:p w14:paraId="29BD1619" w14:textId="77777777" w:rsidR="00A20EBA" w:rsidRPr="00410D49" w:rsidRDefault="00A20EBA" w:rsidP="001A6952">
      <w:pPr>
        <w:rPr>
          <w:rFonts w:ascii="Arial" w:eastAsia="Calibri" w:hAnsi="Arial" w:cs="Arial"/>
          <w:sz w:val="22"/>
          <w:szCs w:val="22"/>
          <w:lang w:val="sr-Cyrl-RS"/>
        </w:rPr>
      </w:pPr>
    </w:p>
    <w:tbl>
      <w:tblPr>
        <w:tblStyle w:val="TableGrid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20EBA" w:rsidRPr="00410D49" w14:paraId="3906BC63" w14:textId="77777777" w:rsidTr="00663B5F">
        <w:tc>
          <w:tcPr>
            <w:tcW w:w="9629" w:type="dxa"/>
          </w:tcPr>
          <w:p w14:paraId="563E8F27" w14:textId="079DC5D3" w:rsidR="00A20EBA" w:rsidRPr="00410D49" w:rsidRDefault="00A20EBA" w:rsidP="00A20EBA">
            <w:pPr>
              <w:spacing w:before="80" w:after="80" w:line="280" w:lineRule="atLeast"/>
              <w:jc w:val="righ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410D49">
              <w:rPr>
                <w:rFonts w:ascii="Arial" w:hAnsi="Arial" w:cs="Arial"/>
                <w:lang w:val="sr-Cyrl-RS"/>
              </w:rPr>
              <w:br w:type="page"/>
            </w:r>
            <w:r w:rsidRPr="00410D49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410D49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 xml:space="preserve">За </w:t>
            </w:r>
            <w:r w:rsidR="00B652FF" w:rsidRPr="00410D49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Канцеларију Комесара секције</w:t>
            </w:r>
            <w:r w:rsidRPr="00410D49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:</w:t>
            </w:r>
            <w:r w:rsidR="00B652FF" w:rsidRPr="00410D49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/ </w:t>
            </w:r>
            <w:r w:rsidR="00B652FF" w:rsidRPr="00410D49">
              <w:rPr>
                <w:rFonts w:ascii="Arial" w:hAnsi="Arial" w:cs="Arial"/>
                <w:i/>
                <w:iCs/>
                <w:noProof/>
                <w:sz w:val="22"/>
                <w:szCs w:val="22"/>
                <w:lang w:val="sr-Latn-RS"/>
              </w:rPr>
              <w:t xml:space="preserve">For the Office of </w:t>
            </w:r>
            <w:r w:rsidR="00B652FF" w:rsidRPr="00410D49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the Section Commissioner:</w:t>
            </w:r>
          </w:p>
        </w:tc>
      </w:tr>
      <w:tr w:rsidR="00A20EBA" w:rsidRPr="00410D49" w14:paraId="41DFC3E7" w14:textId="77777777" w:rsidTr="006C6B6E">
        <w:trPr>
          <w:trHeight w:val="232"/>
        </w:trPr>
        <w:tc>
          <w:tcPr>
            <w:tcW w:w="9629" w:type="dxa"/>
          </w:tcPr>
          <w:p w14:paraId="102DA356" w14:textId="77777777" w:rsidR="00A20EBA" w:rsidRPr="00410D49" w:rsidRDefault="00A20EBA" w:rsidP="00A20EBA">
            <w:pPr>
              <w:spacing w:before="80" w:after="80" w:line="280" w:lineRule="atLeast"/>
              <w:jc w:val="right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A20EBA" w:rsidRPr="00410D49" w14:paraId="335F2B8D" w14:textId="77777777" w:rsidTr="00663B5F">
        <w:tc>
          <w:tcPr>
            <w:tcW w:w="9629" w:type="dxa"/>
          </w:tcPr>
          <w:p w14:paraId="1391A49D" w14:textId="77777777" w:rsidR="006C6B6E" w:rsidRPr="00410D49" w:rsidRDefault="00A20EBA" w:rsidP="00A20EBA">
            <w:pPr>
              <w:spacing w:before="80" w:after="80" w:line="280" w:lineRule="atLeast"/>
              <w:jc w:val="right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410D49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Име</w:t>
            </w:r>
            <w:r w:rsidRPr="00410D4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Pr="00410D49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и</w:t>
            </w:r>
            <w:r w:rsidRPr="00410D4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Pr="00410D49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презиме</w:t>
            </w:r>
            <w:r w:rsidR="00B652FF" w:rsidRPr="00410D49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подносиоца захтева</w:t>
            </w:r>
            <w:r w:rsidRPr="00410D4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:</w:t>
            </w:r>
            <w:r w:rsidR="00B652FF" w:rsidRPr="00410D49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/ </w:t>
            </w:r>
            <w:r w:rsidR="00B652FF" w:rsidRPr="00410D49">
              <w:rPr>
                <w:rFonts w:ascii="Arial" w:hAnsi="Arial" w:cs="Arial"/>
                <w:i/>
                <w:iCs/>
                <w:noProof/>
                <w:sz w:val="22"/>
                <w:szCs w:val="22"/>
                <w:lang w:val="en-US"/>
              </w:rPr>
              <w:t>Name and surname</w:t>
            </w:r>
            <w:r w:rsidR="00B652FF" w:rsidRPr="00410D49">
              <w:rPr>
                <w:rFonts w:ascii="Arial" w:hAnsi="Arial" w:cs="Arial"/>
                <w:i/>
                <w:iCs/>
                <w:noProof/>
                <w:sz w:val="22"/>
                <w:szCs w:val="22"/>
                <w:lang w:val="sr-Cyrl-RS"/>
              </w:rPr>
              <w:t xml:space="preserve"> </w:t>
            </w:r>
            <w:r w:rsidR="00B652FF" w:rsidRPr="00410D49">
              <w:rPr>
                <w:rFonts w:ascii="Arial" w:hAnsi="Arial" w:cs="Arial"/>
                <w:i/>
                <w:iCs/>
                <w:noProof/>
                <w:sz w:val="22"/>
                <w:szCs w:val="22"/>
                <w:lang w:val="sr-Latn-RS"/>
              </w:rPr>
              <w:t>of the ap</w:t>
            </w:r>
            <w:r w:rsidR="00BF4A2F" w:rsidRPr="00410D49">
              <w:rPr>
                <w:rFonts w:ascii="Arial" w:hAnsi="Arial" w:cs="Arial"/>
                <w:i/>
                <w:iCs/>
                <w:noProof/>
                <w:sz w:val="22"/>
                <w:szCs w:val="22"/>
                <w:lang w:val="sr-Latn-RS"/>
              </w:rPr>
              <w:t>plicant</w:t>
            </w:r>
            <w:r w:rsidR="00B652FF" w:rsidRPr="00410D4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: </w:t>
            </w:r>
          </w:p>
          <w:p w14:paraId="76DEF5A1" w14:textId="225AE1B5" w:rsidR="00A20EBA" w:rsidRPr="00410D49" w:rsidRDefault="00A20EBA" w:rsidP="00A20EBA">
            <w:pPr>
              <w:spacing w:before="80" w:after="80" w:line="280" w:lineRule="atLeast"/>
              <w:jc w:val="right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410D4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</w:p>
          <w:p w14:paraId="186FDC76" w14:textId="77777777" w:rsidR="006C6B6E" w:rsidRPr="00410D49" w:rsidRDefault="00523E4A" w:rsidP="00A20EBA">
            <w:pPr>
              <w:spacing w:before="80" w:after="80" w:line="280" w:lineRule="atLeast"/>
              <w:jc w:val="right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410D49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Ф</w:t>
            </w:r>
            <w:r w:rsidR="00A20EBA" w:rsidRPr="00410D49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ункција</w:t>
            </w:r>
            <w:r w:rsidRPr="00410D49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/ </w:t>
            </w:r>
            <w:r w:rsidRPr="00410D49">
              <w:rPr>
                <w:rFonts w:ascii="Arial" w:hAnsi="Arial" w:cs="Arial"/>
                <w:i/>
                <w:iCs/>
                <w:noProof/>
                <w:sz w:val="22"/>
                <w:szCs w:val="22"/>
                <w:lang w:val="sr-Latn-RS"/>
              </w:rPr>
              <w:t>Function</w:t>
            </w:r>
            <w:r w:rsidR="00A20EBA" w:rsidRPr="00410D49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:</w:t>
            </w:r>
          </w:p>
          <w:p w14:paraId="628214A7" w14:textId="5564D5EE" w:rsidR="00A20EBA" w:rsidRPr="00410D49" w:rsidRDefault="00A20EBA" w:rsidP="00A20EBA">
            <w:pPr>
              <w:spacing w:before="80" w:after="80" w:line="280" w:lineRule="atLeast"/>
              <w:jc w:val="right"/>
              <w:rPr>
                <w:rFonts w:ascii="Arial" w:hAnsi="Arial" w:cs="Arial"/>
                <w:noProof/>
                <w:sz w:val="22"/>
                <w:szCs w:val="22"/>
                <w:lang w:val="fr-FR"/>
              </w:rPr>
            </w:pPr>
            <w:r w:rsidRPr="00410D49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70EC2F75" w14:textId="77777777" w:rsidR="00AD0113" w:rsidRPr="00410D49" w:rsidRDefault="00AD0113" w:rsidP="001A6952">
      <w:pPr>
        <w:rPr>
          <w:rFonts w:ascii="Arial" w:hAnsi="Arial" w:cs="Arial"/>
          <w:b/>
          <w:sz w:val="22"/>
          <w:szCs w:val="22"/>
          <w:lang w:val="sr-Latn-RS"/>
        </w:rPr>
      </w:pPr>
    </w:p>
    <w:p w14:paraId="1AEFBE2B" w14:textId="77777777" w:rsidR="00AD0113" w:rsidRPr="00410D49" w:rsidRDefault="00AD0113" w:rsidP="00AD0113">
      <w:pPr>
        <w:spacing w:before="80" w:after="80"/>
        <w:jc w:val="center"/>
        <w:rPr>
          <w:rFonts w:ascii="Arial" w:hAnsi="Arial" w:cs="Arial"/>
          <w:i/>
          <w:iCs/>
          <w:noProof/>
          <w:lang w:val="sr-Latn-RS"/>
        </w:rPr>
      </w:pPr>
      <w:r w:rsidRPr="00410D49">
        <w:rPr>
          <w:rFonts w:ascii="Arial" w:hAnsi="Arial" w:cs="Arial"/>
          <w:i/>
          <w:iCs/>
          <w:noProof/>
          <w:lang w:val="sr-Latn-RS"/>
        </w:rPr>
        <w:t>_______________________________________________________</w:t>
      </w:r>
    </w:p>
    <w:p w14:paraId="7A5F3D7D" w14:textId="77777777" w:rsidR="00AD0113" w:rsidRPr="00410D49" w:rsidRDefault="00AD0113" w:rsidP="00AD0113">
      <w:pPr>
        <w:spacing w:before="80" w:after="80"/>
        <w:jc w:val="center"/>
        <w:rPr>
          <w:rFonts w:ascii="Arial" w:hAnsi="Arial" w:cs="Arial"/>
          <w:i/>
          <w:iCs/>
          <w:noProof/>
          <w:lang w:val="sr-Latn-RS"/>
        </w:rPr>
      </w:pPr>
    </w:p>
    <w:p w14:paraId="32C6E001" w14:textId="77777777" w:rsidR="00AD0113" w:rsidRPr="00410D49" w:rsidRDefault="00AD0113" w:rsidP="00AD0113">
      <w:pPr>
        <w:spacing w:before="80" w:after="80"/>
        <w:jc w:val="center"/>
        <w:rPr>
          <w:rFonts w:ascii="Arial" w:hAnsi="Arial" w:cs="Arial"/>
          <w:noProof/>
          <w:lang w:val="sr-Latn-RS"/>
        </w:rPr>
      </w:pPr>
      <w:r w:rsidRPr="00410D49">
        <w:rPr>
          <w:rFonts w:ascii="Arial" w:hAnsi="Arial" w:cs="Arial"/>
          <w:i/>
          <w:iCs/>
          <w:noProof/>
          <w:lang w:val="sr-Latn-RS"/>
        </w:rPr>
        <w:t>Potpis / Signature</w:t>
      </w:r>
    </w:p>
    <w:p w14:paraId="13D2C084" w14:textId="654D1FB2" w:rsidR="00A30110" w:rsidRPr="00617640" w:rsidRDefault="00105B52" w:rsidP="00A30110">
      <w:pPr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410D49">
        <w:rPr>
          <w:rFonts w:ascii="Arial" w:hAnsi="Arial" w:cs="Arial"/>
          <w:b/>
          <w:sz w:val="22"/>
          <w:szCs w:val="22"/>
          <w:lang w:val="sr-Cyrl-RS"/>
        </w:rPr>
        <w:t>Н</w:t>
      </w:r>
      <w:r w:rsidR="007D677B" w:rsidRPr="00410D49">
        <w:rPr>
          <w:rFonts w:ascii="Arial" w:hAnsi="Arial" w:cs="Arial"/>
          <w:b/>
          <w:sz w:val="22"/>
          <w:szCs w:val="22"/>
          <w:lang w:val="sr-Cyrl-RS"/>
        </w:rPr>
        <w:t xml:space="preserve">АПОМЕНА:  </w:t>
      </w:r>
      <w:r w:rsidRPr="00410D49">
        <w:rPr>
          <w:rFonts w:ascii="Arial" w:hAnsi="Arial" w:cs="Arial"/>
          <w:b/>
          <w:sz w:val="22"/>
          <w:szCs w:val="22"/>
          <w:lang w:val="sr-Cyrl-RS"/>
        </w:rPr>
        <w:t>(ако банка има додатне напомене у вези са овим захтевом и/или документацијом која се подноси уз захтев)</w:t>
      </w:r>
      <w:r w:rsidR="00A30110" w:rsidRPr="00410D49">
        <w:rPr>
          <w:rFonts w:ascii="Arial" w:hAnsi="Arial" w:cs="Arial"/>
          <w:b/>
          <w:sz w:val="22"/>
          <w:szCs w:val="22"/>
          <w:lang w:val="sr-Cyrl-RS"/>
        </w:rPr>
        <w:t xml:space="preserve"> /</w:t>
      </w:r>
      <w:r w:rsidR="00A30110" w:rsidRPr="00410D49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="00A30110" w:rsidRPr="00617640">
        <w:rPr>
          <w:rFonts w:ascii="Arial" w:hAnsi="Arial" w:cs="Arial"/>
          <w:b/>
          <w:sz w:val="22"/>
          <w:szCs w:val="22"/>
          <w:lang w:val="sr-Latn-RS"/>
        </w:rPr>
        <w:t xml:space="preserve">NOTE: (if Bank has additional notes regarding the </w:t>
      </w:r>
      <w:r w:rsidR="003C095C" w:rsidRPr="00617640">
        <w:rPr>
          <w:rFonts w:ascii="Arial" w:hAnsi="Arial" w:cs="Arial"/>
          <w:b/>
          <w:sz w:val="22"/>
          <w:szCs w:val="22"/>
          <w:lang w:val="sr-Latn-RS"/>
        </w:rPr>
        <w:t xml:space="preserve">Request </w:t>
      </w:r>
      <w:r w:rsidR="00A30110" w:rsidRPr="00617640">
        <w:rPr>
          <w:rFonts w:ascii="Arial" w:hAnsi="Arial" w:cs="Arial"/>
          <w:b/>
          <w:sz w:val="22"/>
          <w:szCs w:val="22"/>
          <w:lang w:val="sr-Latn-RS"/>
        </w:rPr>
        <w:t xml:space="preserve">or/and documents submitted </w:t>
      </w:r>
      <w:r w:rsidR="003C095C" w:rsidRPr="00617640">
        <w:rPr>
          <w:rFonts w:ascii="Arial" w:hAnsi="Arial" w:cs="Arial"/>
          <w:b/>
          <w:sz w:val="22"/>
          <w:szCs w:val="22"/>
          <w:lang w:val="sr-Latn-RS"/>
        </w:rPr>
        <w:t xml:space="preserve">along </w:t>
      </w:r>
      <w:r w:rsidR="00A30110" w:rsidRPr="00617640">
        <w:rPr>
          <w:rFonts w:ascii="Arial" w:hAnsi="Arial" w:cs="Arial"/>
          <w:b/>
          <w:sz w:val="22"/>
          <w:szCs w:val="22"/>
          <w:lang w:val="sr-Latn-RS"/>
        </w:rPr>
        <w:t xml:space="preserve">with the </w:t>
      </w:r>
      <w:r w:rsidR="003C095C" w:rsidRPr="00617640">
        <w:rPr>
          <w:rFonts w:ascii="Arial" w:hAnsi="Arial" w:cs="Arial"/>
          <w:b/>
          <w:sz w:val="22"/>
          <w:szCs w:val="22"/>
          <w:lang w:val="sr-Latn-RS"/>
        </w:rPr>
        <w:t>Request</w:t>
      </w:r>
      <w:r w:rsidR="00A30110" w:rsidRPr="00617640">
        <w:rPr>
          <w:rFonts w:ascii="Arial" w:hAnsi="Arial" w:cs="Arial"/>
          <w:b/>
          <w:sz w:val="22"/>
          <w:szCs w:val="22"/>
          <w:lang w:val="sr-Latn-RS"/>
        </w:rPr>
        <w:t xml:space="preserve">).  </w:t>
      </w:r>
    </w:p>
    <w:sectPr w:rsidR="00A30110" w:rsidRPr="00617640" w:rsidSect="00410D4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397" w:footer="5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0031B" w14:textId="77777777" w:rsidR="00FE7316" w:rsidRDefault="00FE7316">
      <w:r>
        <w:separator/>
      </w:r>
    </w:p>
  </w:endnote>
  <w:endnote w:type="continuationSeparator" w:id="0">
    <w:p w14:paraId="6A2EFA80" w14:textId="77777777" w:rsidR="00FE7316" w:rsidRDefault="00FE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CE Book">
    <w:altName w:val="Century Gothic"/>
    <w:charset w:val="EE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914A2" w14:textId="353E3B2B" w:rsidR="00C32E8F" w:rsidRPr="00C820A6" w:rsidRDefault="00C32E8F" w:rsidP="00891BA6">
    <w:pPr>
      <w:pStyle w:val="Footer"/>
      <w:ind w:left="-540" w:right="-478"/>
      <w:jc w:val="center"/>
      <w:rPr>
        <w:rFonts w:ascii="Futura Lt BT" w:hAnsi="Futura Lt BT"/>
        <w:color w:val="999999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B1A87" w14:textId="77777777" w:rsidR="00FE7316" w:rsidRDefault="00FE7316">
      <w:r>
        <w:separator/>
      </w:r>
    </w:p>
  </w:footnote>
  <w:footnote w:type="continuationSeparator" w:id="0">
    <w:p w14:paraId="57BF5053" w14:textId="77777777" w:rsidR="00FE7316" w:rsidRDefault="00FE7316">
      <w:r>
        <w:continuationSeparator/>
      </w:r>
    </w:p>
  </w:footnote>
  <w:footnote w:id="1">
    <w:p w14:paraId="2411EF1D" w14:textId="285E8FB0" w:rsidR="00E06DA4" w:rsidRPr="00145631" w:rsidRDefault="00E06DA4" w:rsidP="00FB78CD">
      <w:pPr>
        <w:pStyle w:val="FootnoteText"/>
        <w:jc w:val="both"/>
        <w:rPr>
          <w:rFonts w:asciiTheme="minorHAnsi" w:hAnsiTheme="minorHAnsi"/>
          <w:lang w:val="en-GB"/>
        </w:rPr>
      </w:pPr>
      <w:r w:rsidRPr="006C6B6E">
        <w:rPr>
          <w:rStyle w:val="FootnoteReference"/>
          <w:rFonts w:ascii="Cambria" w:hAnsi="Cambria"/>
        </w:rPr>
        <w:footnoteRef/>
      </w:r>
      <w:r w:rsidRPr="006C6B6E">
        <w:rPr>
          <w:rFonts w:ascii="Cambria" w:hAnsi="Cambria"/>
        </w:rPr>
        <w:t xml:space="preserve"> </w:t>
      </w:r>
      <w:r w:rsidR="00145631" w:rsidRPr="006C6B6E">
        <w:rPr>
          <w:rFonts w:ascii="Cambria" w:hAnsi="Cambria"/>
          <w:lang w:val="sr-Cyrl-RS"/>
        </w:rPr>
        <w:t xml:space="preserve">Навести за које валуте </w:t>
      </w:r>
      <w:r w:rsidRPr="006C6B6E">
        <w:rPr>
          <w:rFonts w:ascii="Cambria" w:hAnsi="Cambria"/>
          <w:lang w:val="sr-Cyrl-RS"/>
        </w:rPr>
        <w:t>се тражи отварање девизног рачуна</w:t>
      </w:r>
      <w:r w:rsidR="00145631" w:rsidRPr="006C6B6E">
        <w:rPr>
          <w:rFonts w:ascii="Cambria" w:hAnsi="Cambria"/>
        </w:rPr>
        <w:t xml:space="preserve"> </w:t>
      </w:r>
      <w:r w:rsidR="00145631" w:rsidRPr="006C6B6E">
        <w:rPr>
          <w:rFonts w:ascii="Cambria" w:hAnsi="Cambria"/>
          <w:lang w:val="en-GB"/>
        </w:rPr>
        <w:t>/ Specify</w:t>
      </w:r>
      <w:r w:rsidR="004D7ECF" w:rsidRPr="006C6B6E">
        <w:rPr>
          <w:rFonts w:ascii="Cambria" w:hAnsi="Cambria"/>
          <w:lang w:val="en-GB"/>
        </w:rPr>
        <w:t xml:space="preserve"> the </w:t>
      </w:r>
      <w:r w:rsidR="00145631" w:rsidRPr="006C6B6E">
        <w:rPr>
          <w:rFonts w:ascii="Cambria" w:hAnsi="Cambria"/>
          <w:lang w:val="en-GB"/>
        </w:rPr>
        <w:t xml:space="preserve">currencies that are requested for opening </w:t>
      </w:r>
      <w:r w:rsidR="004D7ECF" w:rsidRPr="006C6B6E">
        <w:rPr>
          <w:rFonts w:ascii="Cambria" w:hAnsi="Cambria"/>
          <w:lang w:val="en-GB"/>
        </w:rPr>
        <w:t xml:space="preserve">the </w:t>
      </w:r>
      <w:r w:rsidR="00145631" w:rsidRPr="006C6B6E">
        <w:rPr>
          <w:rFonts w:ascii="Cambria" w:hAnsi="Cambria"/>
          <w:lang w:val="en-GB"/>
        </w:rPr>
        <w:t>account</w:t>
      </w:r>
      <w:r w:rsidR="004D7ECF" w:rsidRPr="006C6B6E">
        <w:rPr>
          <w:rFonts w:ascii="Cambria" w:hAnsi="Cambria"/>
          <w:lang w:val="en-GB"/>
        </w:rPr>
        <w:t>.</w:t>
      </w:r>
      <w:r w:rsidR="004D7ECF">
        <w:rPr>
          <w:rFonts w:ascii="Cambria" w:hAnsi="Cambria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1174" w14:textId="4AC04CC5" w:rsidR="00D63647" w:rsidRDefault="00D6364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4DF868" wp14:editId="7E0018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175" b="16510"/>
              <wp:wrapNone/>
              <wp:docPr id="646389961" name="Text Box 2" descr="UBS-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7DC85" w14:textId="4603BFD8" w:rsidR="00D63647" w:rsidRPr="00D63647" w:rsidRDefault="00D63647" w:rsidP="00D6364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636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BS-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DF8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BS-INTERNO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CE7DC85" w14:textId="4603BFD8" w:rsidR="00D63647" w:rsidRPr="00D63647" w:rsidRDefault="00D63647" w:rsidP="00D6364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6364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BS-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2139F" w14:textId="6C312A51" w:rsidR="00D63647" w:rsidRDefault="00D6364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315D9D" wp14:editId="189459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175" b="16510"/>
              <wp:wrapNone/>
              <wp:docPr id="1997617087" name="Text Box 3" descr="UBS-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77A0C" w14:textId="48F961C1" w:rsidR="00D63647" w:rsidRPr="00D63647" w:rsidRDefault="00D63647" w:rsidP="00D6364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15D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BS-INTERNO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6577A0C" w14:textId="48F961C1" w:rsidR="00D63647" w:rsidRPr="00D63647" w:rsidRDefault="00D63647" w:rsidP="00D6364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19116" w14:textId="769608D7" w:rsidR="00D63647" w:rsidRDefault="00D6364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DE0FAC" wp14:editId="0D4F5B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175" b="16510"/>
              <wp:wrapNone/>
              <wp:docPr id="993873233" name="Text Box 1" descr="UBS-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A51E5" w14:textId="34246E5F" w:rsidR="00D63647" w:rsidRPr="00D63647" w:rsidRDefault="00D63647" w:rsidP="00D6364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636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BS-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E0F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BS-INTERNO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EFA51E5" w14:textId="34246E5F" w:rsidR="00D63647" w:rsidRPr="00D63647" w:rsidRDefault="00D63647" w:rsidP="00D6364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6364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BS-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5EC7"/>
    <w:multiLevelType w:val="hybridMultilevel"/>
    <w:tmpl w:val="71AE832C"/>
    <w:lvl w:ilvl="0" w:tplc="2EBA1C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335F4"/>
    <w:multiLevelType w:val="hybridMultilevel"/>
    <w:tmpl w:val="3B827D80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E7D5A"/>
    <w:multiLevelType w:val="hybridMultilevel"/>
    <w:tmpl w:val="5DB6A188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C3E71"/>
    <w:multiLevelType w:val="hybridMultilevel"/>
    <w:tmpl w:val="84D0B3E8"/>
    <w:lvl w:ilvl="0" w:tplc="7CD0C63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407589">
    <w:abstractNumId w:val="0"/>
  </w:num>
  <w:num w:numId="2" w16cid:durableId="643774608">
    <w:abstractNumId w:val="1"/>
  </w:num>
  <w:num w:numId="3" w16cid:durableId="329404580">
    <w:abstractNumId w:val="3"/>
  </w:num>
  <w:num w:numId="4" w16cid:durableId="1299721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952"/>
    <w:rsid w:val="00005EBC"/>
    <w:rsid w:val="00016A47"/>
    <w:rsid w:val="00017600"/>
    <w:rsid w:val="00065013"/>
    <w:rsid w:val="000738FF"/>
    <w:rsid w:val="00075E6C"/>
    <w:rsid w:val="00087D5C"/>
    <w:rsid w:val="00093B47"/>
    <w:rsid w:val="00094244"/>
    <w:rsid w:val="0009784D"/>
    <w:rsid w:val="000A0F30"/>
    <w:rsid w:val="000F19F8"/>
    <w:rsid w:val="000F65FC"/>
    <w:rsid w:val="00105B52"/>
    <w:rsid w:val="00114480"/>
    <w:rsid w:val="00127E3D"/>
    <w:rsid w:val="0013122D"/>
    <w:rsid w:val="001346DF"/>
    <w:rsid w:val="00135C12"/>
    <w:rsid w:val="00145631"/>
    <w:rsid w:val="00155AEF"/>
    <w:rsid w:val="001617E0"/>
    <w:rsid w:val="00170DC1"/>
    <w:rsid w:val="00171249"/>
    <w:rsid w:val="001744C4"/>
    <w:rsid w:val="0017538E"/>
    <w:rsid w:val="00177EFB"/>
    <w:rsid w:val="00185766"/>
    <w:rsid w:val="00196AC6"/>
    <w:rsid w:val="001A6952"/>
    <w:rsid w:val="001B6D46"/>
    <w:rsid w:val="001D0B80"/>
    <w:rsid w:val="001D5266"/>
    <w:rsid w:val="001F16ED"/>
    <w:rsid w:val="002006F4"/>
    <w:rsid w:val="00202BEE"/>
    <w:rsid w:val="00206351"/>
    <w:rsid w:val="002113B5"/>
    <w:rsid w:val="00214BD8"/>
    <w:rsid w:val="002446D1"/>
    <w:rsid w:val="00254DEC"/>
    <w:rsid w:val="00255157"/>
    <w:rsid w:val="0026212A"/>
    <w:rsid w:val="00267ABD"/>
    <w:rsid w:val="00290E70"/>
    <w:rsid w:val="00296254"/>
    <w:rsid w:val="002A6A3B"/>
    <w:rsid w:val="002B48BD"/>
    <w:rsid w:val="002B7331"/>
    <w:rsid w:val="002D2654"/>
    <w:rsid w:val="002D3D3A"/>
    <w:rsid w:val="002D3F51"/>
    <w:rsid w:val="002D4450"/>
    <w:rsid w:val="002D7D5A"/>
    <w:rsid w:val="002E2A9C"/>
    <w:rsid w:val="002E4554"/>
    <w:rsid w:val="002F262E"/>
    <w:rsid w:val="003035BF"/>
    <w:rsid w:val="0030381C"/>
    <w:rsid w:val="00323CB7"/>
    <w:rsid w:val="00324971"/>
    <w:rsid w:val="003379D4"/>
    <w:rsid w:val="003406C0"/>
    <w:rsid w:val="0034742E"/>
    <w:rsid w:val="003634FD"/>
    <w:rsid w:val="00381268"/>
    <w:rsid w:val="00384491"/>
    <w:rsid w:val="003A575A"/>
    <w:rsid w:val="003A61EB"/>
    <w:rsid w:val="003A7896"/>
    <w:rsid w:val="003C095C"/>
    <w:rsid w:val="003D29CF"/>
    <w:rsid w:val="00410D49"/>
    <w:rsid w:val="004257DA"/>
    <w:rsid w:val="0045133A"/>
    <w:rsid w:val="00461134"/>
    <w:rsid w:val="00491935"/>
    <w:rsid w:val="004A2759"/>
    <w:rsid w:val="004D0A13"/>
    <w:rsid w:val="004D12D8"/>
    <w:rsid w:val="004D1B8D"/>
    <w:rsid w:val="004D4AB6"/>
    <w:rsid w:val="004D59A0"/>
    <w:rsid w:val="004D7ECF"/>
    <w:rsid w:val="004E42E7"/>
    <w:rsid w:val="004E60ED"/>
    <w:rsid w:val="00506781"/>
    <w:rsid w:val="00523E4A"/>
    <w:rsid w:val="00543A6A"/>
    <w:rsid w:val="00543C8F"/>
    <w:rsid w:val="00552C70"/>
    <w:rsid w:val="00555B0E"/>
    <w:rsid w:val="00562BAC"/>
    <w:rsid w:val="005C0391"/>
    <w:rsid w:val="005C35DE"/>
    <w:rsid w:val="006002EC"/>
    <w:rsid w:val="006010E2"/>
    <w:rsid w:val="006074B7"/>
    <w:rsid w:val="00617640"/>
    <w:rsid w:val="006253AF"/>
    <w:rsid w:val="00625892"/>
    <w:rsid w:val="00642359"/>
    <w:rsid w:val="00642AB2"/>
    <w:rsid w:val="00661251"/>
    <w:rsid w:val="00662DF2"/>
    <w:rsid w:val="00663D93"/>
    <w:rsid w:val="006865F5"/>
    <w:rsid w:val="0068754A"/>
    <w:rsid w:val="006A48DC"/>
    <w:rsid w:val="006B0D46"/>
    <w:rsid w:val="006B4846"/>
    <w:rsid w:val="006B49B0"/>
    <w:rsid w:val="006C6B6E"/>
    <w:rsid w:val="006D3EA7"/>
    <w:rsid w:val="007074BC"/>
    <w:rsid w:val="00722955"/>
    <w:rsid w:val="00727199"/>
    <w:rsid w:val="00731B34"/>
    <w:rsid w:val="00753048"/>
    <w:rsid w:val="00755768"/>
    <w:rsid w:val="00766EE4"/>
    <w:rsid w:val="00770D5D"/>
    <w:rsid w:val="00783E93"/>
    <w:rsid w:val="00785E48"/>
    <w:rsid w:val="007B55F8"/>
    <w:rsid w:val="007D677B"/>
    <w:rsid w:val="007E0E2D"/>
    <w:rsid w:val="00814888"/>
    <w:rsid w:val="0083037D"/>
    <w:rsid w:val="0083083B"/>
    <w:rsid w:val="00841A2B"/>
    <w:rsid w:val="00846991"/>
    <w:rsid w:val="0085005A"/>
    <w:rsid w:val="008507A0"/>
    <w:rsid w:val="00851080"/>
    <w:rsid w:val="0086057A"/>
    <w:rsid w:val="0086337A"/>
    <w:rsid w:val="00877EB9"/>
    <w:rsid w:val="008846C3"/>
    <w:rsid w:val="00891DFD"/>
    <w:rsid w:val="008A32C7"/>
    <w:rsid w:val="008D38FC"/>
    <w:rsid w:val="008E493C"/>
    <w:rsid w:val="008E77B1"/>
    <w:rsid w:val="008F589C"/>
    <w:rsid w:val="009247A7"/>
    <w:rsid w:val="00931CA4"/>
    <w:rsid w:val="009472E9"/>
    <w:rsid w:val="00964689"/>
    <w:rsid w:val="00966CAE"/>
    <w:rsid w:val="00967893"/>
    <w:rsid w:val="0097569D"/>
    <w:rsid w:val="00977DD3"/>
    <w:rsid w:val="009A2325"/>
    <w:rsid w:val="009B3395"/>
    <w:rsid w:val="009C6B59"/>
    <w:rsid w:val="009E040A"/>
    <w:rsid w:val="00A11470"/>
    <w:rsid w:val="00A146A5"/>
    <w:rsid w:val="00A16DFC"/>
    <w:rsid w:val="00A20EBA"/>
    <w:rsid w:val="00A261CD"/>
    <w:rsid w:val="00A30110"/>
    <w:rsid w:val="00A54087"/>
    <w:rsid w:val="00A838C3"/>
    <w:rsid w:val="00A91FF1"/>
    <w:rsid w:val="00AA3A7D"/>
    <w:rsid w:val="00AA6F07"/>
    <w:rsid w:val="00AB65F3"/>
    <w:rsid w:val="00AC0558"/>
    <w:rsid w:val="00AD0113"/>
    <w:rsid w:val="00AD6537"/>
    <w:rsid w:val="00AE08A5"/>
    <w:rsid w:val="00AF7DCF"/>
    <w:rsid w:val="00B0354E"/>
    <w:rsid w:val="00B07806"/>
    <w:rsid w:val="00B108D6"/>
    <w:rsid w:val="00B1155D"/>
    <w:rsid w:val="00B4480F"/>
    <w:rsid w:val="00B5675B"/>
    <w:rsid w:val="00B652FF"/>
    <w:rsid w:val="00B66977"/>
    <w:rsid w:val="00B76881"/>
    <w:rsid w:val="00B84315"/>
    <w:rsid w:val="00BB30E2"/>
    <w:rsid w:val="00BB6D5D"/>
    <w:rsid w:val="00BC2D75"/>
    <w:rsid w:val="00BF4A2F"/>
    <w:rsid w:val="00C146F0"/>
    <w:rsid w:val="00C151D4"/>
    <w:rsid w:val="00C31E70"/>
    <w:rsid w:val="00C32E8F"/>
    <w:rsid w:val="00C3411D"/>
    <w:rsid w:val="00C42A50"/>
    <w:rsid w:val="00C55FEA"/>
    <w:rsid w:val="00C6383B"/>
    <w:rsid w:val="00C70433"/>
    <w:rsid w:val="00C85293"/>
    <w:rsid w:val="00C92119"/>
    <w:rsid w:val="00CA6492"/>
    <w:rsid w:val="00CA7905"/>
    <w:rsid w:val="00CC057B"/>
    <w:rsid w:val="00CC55A3"/>
    <w:rsid w:val="00CD485C"/>
    <w:rsid w:val="00CF0997"/>
    <w:rsid w:val="00D10DA3"/>
    <w:rsid w:val="00D156B9"/>
    <w:rsid w:val="00D208E1"/>
    <w:rsid w:val="00D30BED"/>
    <w:rsid w:val="00D52ABD"/>
    <w:rsid w:val="00D56C9D"/>
    <w:rsid w:val="00D63647"/>
    <w:rsid w:val="00D64977"/>
    <w:rsid w:val="00D73094"/>
    <w:rsid w:val="00DB459F"/>
    <w:rsid w:val="00DD02C9"/>
    <w:rsid w:val="00DE584F"/>
    <w:rsid w:val="00DE7ED7"/>
    <w:rsid w:val="00DF7955"/>
    <w:rsid w:val="00E04D67"/>
    <w:rsid w:val="00E06DA4"/>
    <w:rsid w:val="00E1369B"/>
    <w:rsid w:val="00E17306"/>
    <w:rsid w:val="00E42A4F"/>
    <w:rsid w:val="00E56225"/>
    <w:rsid w:val="00E64A4C"/>
    <w:rsid w:val="00E65395"/>
    <w:rsid w:val="00E6731C"/>
    <w:rsid w:val="00E74C56"/>
    <w:rsid w:val="00E87250"/>
    <w:rsid w:val="00EA2472"/>
    <w:rsid w:val="00EB0736"/>
    <w:rsid w:val="00EB5E8C"/>
    <w:rsid w:val="00EB6A5A"/>
    <w:rsid w:val="00EC3E33"/>
    <w:rsid w:val="00ED26AC"/>
    <w:rsid w:val="00ED2A36"/>
    <w:rsid w:val="00F02530"/>
    <w:rsid w:val="00F324B9"/>
    <w:rsid w:val="00F34604"/>
    <w:rsid w:val="00F4308B"/>
    <w:rsid w:val="00F53E17"/>
    <w:rsid w:val="00F540A4"/>
    <w:rsid w:val="00F60969"/>
    <w:rsid w:val="00F82DAA"/>
    <w:rsid w:val="00F90ABA"/>
    <w:rsid w:val="00F9364D"/>
    <w:rsid w:val="00FB78CD"/>
    <w:rsid w:val="00FC396C"/>
    <w:rsid w:val="00FC5FCA"/>
    <w:rsid w:val="00FE5A36"/>
    <w:rsid w:val="00FE7316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C64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952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23CB7"/>
    <w:pPr>
      <w:keepNext/>
      <w:jc w:val="both"/>
      <w:outlineLvl w:val="0"/>
    </w:pPr>
    <w:rPr>
      <w:rFonts w:ascii="Futura Lt BT" w:hAnsi="Futura Lt BT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23CB7"/>
    <w:pPr>
      <w:keepNext/>
      <w:outlineLvl w:val="1"/>
    </w:pPr>
    <w:rPr>
      <w:b/>
      <w:sz w:val="22"/>
      <w:lang w:val="en-US"/>
    </w:rPr>
  </w:style>
  <w:style w:type="paragraph" w:styleId="Heading3">
    <w:name w:val="heading 3"/>
    <w:basedOn w:val="Normal"/>
    <w:next w:val="Normal"/>
    <w:link w:val="Heading3Char"/>
    <w:qFormat/>
    <w:rsid w:val="00323CB7"/>
    <w:pPr>
      <w:keepNext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link w:val="Heading4Char"/>
    <w:qFormat/>
    <w:rsid w:val="00323CB7"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323CB7"/>
    <w:pPr>
      <w:keepNext/>
      <w:outlineLvl w:val="4"/>
    </w:pPr>
    <w:rPr>
      <w:rFonts w:ascii="Futura Lt BT" w:hAnsi="Futura Lt BT"/>
      <w:b/>
      <w:bCs/>
      <w:sz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323CB7"/>
    <w:pPr>
      <w:keepNext/>
      <w:outlineLvl w:val="6"/>
    </w:pPr>
    <w:rPr>
      <w:rFonts w:ascii="Futura Lt BT" w:hAnsi="Futura Lt BT"/>
      <w:b/>
      <w:bCs/>
      <w:sz w:val="28"/>
      <w:szCs w:val="22"/>
      <w:u w:val="single"/>
    </w:rPr>
  </w:style>
  <w:style w:type="paragraph" w:styleId="Heading8">
    <w:name w:val="heading 8"/>
    <w:basedOn w:val="Normal"/>
    <w:next w:val="Normal"/>
    <w:link w:val="Heading8Char"/>
    <w:qFormat/>
    <w:rsid w:val="00323CB7"/>
    <w:pPr>
      <w:keepNext/>
      <w:outlineLvl w:val="7"/>
    </w:pPr>
    <w:rPr>
      <w:rFonts w:ascii="Futura Lt BT" w:hAnsi="Futura Lt BT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CB7"/>
    <w:rPr>
      <w:rFonts w:ascii="Futura Lt BT" w:hAnsi="Futura Lt BT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323CB7"/>
    <w:rPr>
      <w:b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323CB7"/>
    <w:rPr>
      <w:b/>
      <w:lang w:val="en-US"/>
    </w:rPr>
  </w:style>
  <w:style w:type="character" w:customStyle="1" w:styleId="Heading4Char">
    <w:name w:val="Heading 4 Char"/>
    <w:basedOn w:val="DefaultParagraphFont"/>
    <w:link w:val="Heading4"/>
    <w:rsid w:val="00323CB7"/>
    <w:rPr>
      <w:rFonts w:ascii="Arial" w:hAnsi="Arial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323CB7"/>
    <w:rPr>
      <w:rFonts w:ascii="Futura Lt BT" w:hAnsi="Futura Lt BT"/>
      <w:b/>
      <w:bCs/>
      <w:sz w:val="24"/>
      <w:lang w:val="en-US"/>
    </w:rPr>
  </w:style>
  <w:style w:type="character" w:customStyle="1" w:styleId="Heading7Char">
    <w:name w:val="Heading 7 Char"/>
    <w:basedOn w:val="DefaultParagraphFont"/>
    <w:link w:val="Heading7"/>
    <w:rsid w:val="00323CB7"/>
    <w:rPr>
      <w:rFonts w:ascii="Futura Lt BT" w:hAnsi="Futura Lt BT"/>
      <w:b/>
      <w:bCs/>
      <w:sz w:val="28"/>
      <w:szCs w:val="22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323CB7"/>
    <w:rPr>
      <w:rFonts w:ascii="Futura Lt BT" w:hAnsi="Futura Lt BT"/>
      <w:sz w:val="28"/>
      <w:szCs w:val="22"/>
      <w:lang w:val="en-GB"/>
    </w:rPr>
  </w:style>
  <w:style w:type="paragraph" w:styleId="Caption">
    <w:name w:val="caption"/>
    <w:basedOn w:val="Normal"/>
    <w:next w:val="Normal"/>
    <w:qFormat/>
    <w:rsid w:val="00323CB7"/>
    <w:pPr>
      <w:jc w:val="both"/>
    </w:pPr>
    <w:rPr>
      <w:rFonts w:ascii="Futura Lt BT" w:hAnsi="Futura Lt BT"/>
      <w:sz w:val="24"/>
    </w:rPr>
  </w:style>
  <w:style w:type="paragraph" w:styleId="Header">
    <w:name w:val="header"/>
    <w:basedOn w:val="Normal"/>
    <w:link w:val="HeaderChar"/>
    <w:rsid w:val="001A69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A6952"/>
    <w:rPr>
      <w:lang w:val="en-GB"/>
    </w:rPr>
  </w:style>
  <w:style w:type="paragraph" w:styleId="Footer">
    <w:name w:val="footer"/>
    <w:basedOn w:val="Normal"/>
    <w:link w:val="FooterChar"/>
    <w:rsid w:val="001A69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A6952"/>
    <w:rPr>
      <w:lang w:val="en-GB"/>
    </w:rPr>
  </w:style>
  <w:style w:type="table" w:styleId="TableGrid">
    <w:name w:val="Table Grid"/>
    <w:basedOn w:val="TableNormal"/>
    <w:uiPriority w:val="39"/>
    <w:rsid w:val="001A6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7538E"/>
    <w:rPr>
      <w:color w:val="0000FF"/>
      <w:u w:val="single"/>
    </w:rPr>
  </w:style>
  <w:style w:type="paragraph" w:customStyle="1" w:styleId="Default">
    <w:name w:val="Default"/>
    <w:rsid w:val="0017538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de-AT" w:eastAsia="sr-Latn-RS"/>
    </w:rPr>
  </w:style>
  <w:style w:type="paragraph" w:styleId="FootnoteText">
    <w:name w:val="footnote text"/>
    <w:basedOn w:val="Normal"/>
    <w:link w:val="FootnoteTextChar"/>
    <w:uiPriority w:val="99"/>
    <w:unhideWhenUsed/>
    <w:rsid w:val="0017538E"/>
    <w:rPr>
      <w:rFonts w:ascii="Futura CE Book" w:eastAsia="Calibri" w:hAnsi="Futura CE Book" w:cs="Calibri"/>
      <w:sz w:val="22"/>
      <w:szCs w:val="22"/>
      <w:lang w:val="sr-Latn-RS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538E"/>
    <w:rPr>
      <w:rFonts w:ascii="Futura CE Book" w:eastAsia="Calibri" w:hAnsi="Futura CE Book" w:cs="Calibri"/>
      <w:sz w:val="22"/>
      <w:szCs w:val="22"/>
      <w:lang w:eastAsia="de-DE"/>
    </w:rPr>
  </w:style>
  <w:style w:type="character" w:styleId="FootnoteReference">
    <w:name w:val="footnote reference"/>
    <w:uiPriority w:val="99"/>
    <w:unhideWhenUsed/>
    <w:rsid w:val="001753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3C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3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D3A"/>
  </w:style>
  <w:style w:type="character" w:customStyle="1" w:styleId="CommentTextChar">
    <w:name w:val="Comment Text Char"/>
    <w:basedOn w:val="DefaultParagraphFont"/>
    <w:link w:val="CommentText"/>
    <w:uiPriority w:val="99"/>
    <w:rsid w:val="002D3D3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D3A"/>
    <w:rPr>
      <w:b/>
      <w:bCs/>
      <w:lang w:val="en-GB"/>
    </w:rPr>
  </w:style>
  <w:style w:type="paragraph" w:styleId="Revision">
    <w:name w:val="Revision"/>
    <w:hidden/>
    <w:uiPriority w:val="99"/>
    <w:semiHidden/>
    <w:rsid w:val="003634F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B03E-EC9A-42FC-AC25-0F55F423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43</Characters>
  <Application>Microsoft Office Word</Application>
  <DocSecurity>0</DocSecurity>
  <Lines>112</Lines>
  <Paragraphs>35</Paragraphs>
  <ScaleCrop>false</ScaleCrop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6T11:15:00Z</dcterms:created>
  <dcterms:modified xsi:type="dcterms:W3CDTF">2025-11-26T11:15:00Z</dcterms:modified>
  <cp:category/>
</cp:coreProperties>
</file>